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08" w:rsidRPr="002B0608" w:rsidRDefault="002B0608" w:rsidP="00F37EA0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2B0608">
        <w:rPr>
          <w:rFonts w:asciiTheme="minorEastAsia" w:hAnsiTheme="minorEastAsia" w:hint="eastAsia"/>
          <w:b/>
          <w:bCs/>
          <w:sz w:val="28"/>
          <w:szCs w:val="28"/>
        </w:rPr>
        <w:t>医科科便函（</w:t>
      </w:r>
      <w:r w:rsidR="00295277" w:rsidRPr="00295277">
        <w:rPr>
          <w:rFonts w:asciiTheme="minorEastAsia" w:hAnsiTheme="minorEastAsia"/>
          <w:b/>
          <w:bCs/>
          <w:sz w:val="28"/>
          <w:szCs w:val="28"/>
        </w:rPr>
        <w:t>${year}</w:t>
      </w:r>
      <w:r w:rsidRPr="002B0608">
        <w:rPr>
          <w:rFonts w:asciiTheme="minorEastAsia" w:hAnsiTheme="minorEastAsia" w:hint="eastAsia"/>
          <w:b/>
          <w:bCs/>
          <w:sz w:val="28"/>
          <w:szCs w:val="28"/>
        </w:rPr>
        <w:t>） 号</w:t>
      </w:r>
    </w:p>
    <w:p w:rsidR="00F37EA0" w:rsidRDefault="00F37EA0" w:rsidP="00F37EA0">
      <w:pPr>
        <w:jc w:val="center"/>
        <w:rPr>
          <w:rFonts w:asciiTheme="minorEastAsia" w:hAnsiTheme="minorEastAsia"/>
          <w:b/>
          <w:bCs/>
          <w:sz w:val="44"/>
          <w:szCs w:val="44"/>
        </w:rPr>
      </w:pPr>
      <w:r>
        <w:rPr>
          <w:rFonts w:asciiTheme="minorEastAsia" w:hAnsiTheme="minorEastAsia" w:hint="eastAsia"/>
          <w:b/>
          <w:bCs/>
          <w:sz w:val="44"/>
          <w:szCs w:val="44"/>
        </w:rPr>
        <w:t>关于</w:t>
      </w:r>
      <w:r w:rsidR="00BD7BF5">
        <w:rPr>
          <w:rFonts w:asciiTheme="minorEastAsia" w:hAnsiTheme="minorEastAsia" w:hint="eastAsia"/>
          <w:b/>
          <w:bCs/>
          <w:sz w:val="44"/>
          <w:szCs w:val="44"/>
        </w:rPr>
        <w:t>拨付</w:t>
      </w:r>
      <w:r w:rsidR="008B7815">
        <w:rPr>
          <w:rFonts w:asciiTheme="minorEastAsia" w:hAnsiTheme="minorEastAsia" w:hint="eastAsia"/>
          <w:b/>
          <w:bCs/>
          <w:sz w:val="44"/>
          <w:szCs w:val="44"/>
        </w:rPr>
        <w:t>中国医学科学院</w:t>
      </w:r>
      <w:r w:rsidR="00614384" w:rsidRPr="003E28DD">
        <w:rPr>
          <w:rFonts w:asciiTheme="minorEastAsia" w:hAnsiTheme="minorEastAsia" w:hint="eastAsia"/>
          <w:b/>
          <w:bCs/>
          <w:sz w:val="44"/>
          <w:szCs w:val="44"/>
        </w:rPr>
        <w:t>中央级公益性科研院所基本科研业务费</w:t>
      </w:r>
      <w:r w:rsidR="00007B63" w:rsidRPr="00007B63">
        <w:rPr>
          <w:rFonts w:asciiTheme="minorEastAsia" w:hAnsiTheme="minorEastAsia"/>
          <w:b/>
          <w:bCs/>
          <w:sz w:val="44"/>
          <w:szCs w:val="44"/>
        </w:rPr>
        <w:t>${year}</w:t>
      </w:r>
      <w:r w:rsidR="00EB4D73">
        <w:rPr>
          <w:rFonts w:asciiTheme="minorEastAsia" w:hAnsiTheme="minorEastAsia"/>
          <w:b/>
          <w:bCs/>
          <w:sz w:val="44"/>
          <w:szCs w:val="44"/>
        </w:rPr>
        <w:t>年</w:t>
      </w:r>
      <w:r w:rsidR="00EB4D73">
        <w:rPr>
          <w:rFonts w:asciiTheme="minorEastAsia" w:hAnsiTheme="minorEastAsia" w:hint="eastAsia"/>
          <w:b/>
          <w:bCs/>
          <w:sz w:val="44"/>
          <w:szCs w:val="44"/>
        </w:rPr>
        <w:t>第二批项目</w:t>
      </w:r>
    </w:p>
    <w:p w:rsidR="00BA4C08" w:rsidRPr="003E28DD" w:rsidRDefault="00F37EA0" w:rsidP="00F37EA0">
      <w:pPr>
        <w:jc w:val="center"/>
        <w:rPr>
          <w:rFonts w:asciiTheme="minorEastAsia" w:hAnsiTheme="minorEastAsia"/>
          <w:b/>
          <w:bCs/>
          <w:sz w:val="44"/>
          <w:szCs w:val="44"/>
        </w:rPr>
      </w:pPr>
      <w:r>
        <w:rPr>
          <w:rFonts w:asciiTheme="minorEastAsia" w:hAnsiTheme="minorEastAsia" w:hint="eastAsia"/>
          <w:b/>
          <w:bCs/>
          <w:sz w:val="44"/>
          <w:szCs w:val="44"/>
        </w:rPr>
        <w:t>经费的通知</w:t>
      </w:r>
    </w:p>
    <w:p w:rsidR="00F37EA0" w:rsidRDefault="00F37EA0" w:rsidP="00F37EA0">
      <w:pPr>
        <w:rPr>
          <w:b/>
          <w:bCs/>
        </w:rPr>
      </w:pPr>
    </w:p>
    <w:p w:rsidR="00F37EA0" w:rsidRPr="00F37EA0" w:rsidRDefault="00F37EA0" w:rsidP="00F37EA0"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有关所院：</w:t>
      </w:r>
    </w:p>
    <w:p w:rsidR="003F4BBA" w:rsidRDefault="001B5472" w:rsidP="003F4BB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0"/>
        </w:rPr>
        <w:t>根据院校工作安排，经院校</w:t>
      </w:r>
      <w:r w:rsidR="00F37EA0">
        <w:rPr>
          <w:rFonts w:ascii="仿宋_GB2312" w:eastAsia="仿宋_GB2312" w:hAnsi="仿宋" w:hint="eastAsia"/>
          <w:bCs/>
          <w:sz w:val="32"/>
          <w:szCs w:val="30"/>
        </w:rPr>
        <w:t>批准，</w:t>
      </w:r>
      <w:r w:rsidR="00787B00">
        <w:rPr>
          <w:rFonts w:ascii="仿宋_GB2312" w:eastAsia="仿宋_GB2312" w:hAnsi="仿宋" w:hint="eastAsia"/>
          <w:bCs/>
          <w:sz w:val="32"/>
          <w:szCs w:val="30"/>
        </w:rPr>
        <w:t>现</w:t>
      </w:r>
      <w:r w:rsidR="007F618C">
        <w:rPr>
          <w:rFonts w:ascii="仿宋_GB2312" w:eastAsia="仿宋_GB2312" w:hAnsi="仿宋" w:hint="eastAsia"/>
          <w:bCs/>
          <w:sz w:val="32"/>
          <w:szCs w:val="30"/>
        </w:rPr>
        <w:t>将</w:t>
      </w:r>
      <w:r w:rsidR="00575079" w:rsidRPr="00575079">
        <w:rPr>
          <w:rFonts w:ascii="仿宋_GB2312" w:eastAsia="仿宋_GB2312" w:hAnsi="仿宋"/>
          <w:bCs/>
          <w:sz w:val="32"/>
          <w:szCs w:val="30"/>
        </w:rPr>
        <w:t>${year}</w:t>
      </w:r>
      <w:r w:rsidR="00FD4F10">
        <w:rPr>
          <w:rFonts w:ascii="仿宋_GB2312" w:eastAsia="仿宋_GB2312" w:hAnsi="仿宋" w:hint="eastAsia"/>
          <w:bCs/>
          <w:sz w:val="32"/>
          <w:szCs w:val="30"/>
        </w:rPr>
        <w:t>年</w:t>
      </w:r>
      <w:r w:rsidR="008B7815">
        <w:rPr>
          <w:rFonts w:ascii="仿宋_GB2312" w:eastAsia="仿宋_GB2312" w:hAnsi="仿宋" w:hint="eastAsia"/>
          <w:bCs/>
          <w:sz w:val="32"/>
          <w:szCs w:val="30"/>
        </w:rPr>
        <w:t>医科院</w:t>
      </w:r>
      <w:r w:rsidR="004550FC">
        <w:rPr>
          <w:rFonts w:ascii="仿宋_GB2312" w:eastAsia="仿宋_GB2312" w:hAnsi="仿宋" w:hint="eastAsia"/>
          <w:bCs/>
          <w:sz w:val="32"/>
          <w:szCs w:val="30"/>
        </w:rPr>
        <w:t>基本科研业务费</w:t>
      </w:r>
      <w:r w:rsidR="00F37EA0">
        <w:rPr>
          <w:rFonts w:ascii="仿宋_GB2312" w:eastAsia="仿宋_GB2312" w:hAnsi="仿宋" w:hint="eastAsia"/>
          <w:bCs/>
          <w:sz w:val="32"/>
          <w:szCs w:val="30"/>
        </w:rPr>
        <w:t>第二批项目</w:t>
      </w:r>
      <w:r w:rsidR="007F618C">
        <w:rPr>
          <w:rFonts w:ascii="仿宋_GB2312" w:eastAsia="仿宋_GB2312" w:hAnsi="仿宋" w:hint="eastAsia"/>
          <w:bCs/>
          <w:sz w:val="32"/>
          <w:szCs w:val="30"/>
        </w:rPr>
        <w:t>资助你单位</w:t>
      </w:r>
      <w:r w:rsidR="00075E92">
        <w:rPr>
          <w:rFonts w:ascii="仿宋_GB2312" w:eastAsia="仿宋_GB2312" w:hAnsi="仿宋" w:hint="eastAsia"/>
          <w:bCs/>
          <w:sz w:val="32"/>
          <w:szCs w:val="30"/>
        </w:rPr>
        <w:t>的</w:t>
      </w:r>
      <w:r w:rsidR="00A5267C">
        <w:rPr>
          <w:rFonts w:ascii="仿宋_GB2312" w:eastAsia="仿宋_GB2312" w:hAnsi="仿宋" w:hint="eastAsia"/>
          <w:bCs/>
          <w:sz w:val="32"/>
          <w:szCs w:val="30"/>
        </w:rPr>
        <w:t>经费</w:t>
      </w:r>
      <w:r w:rsidR="00BD7BF5">
        <w:rPr>
          <w:rFonts w:ascii="仿宋_GB2312" w:eastAsia="仿宋_GB2312" w:hAnsi="仿宋" w:hint="eastAsia"/>
          <w:bCs/>
          <w:sz w:val="32"/>
          <w:szCs w:val="30"/>
        </w:rPr>
        <w:t>拨付</w:t>
      </w:r>
      <w:r w:rsidR="007F618C">
        <w:rPr>
          <w:rFonts w:ascii="仿宋_GB2312" w:eastAsia="仿宋_GB2312" w:hAnsi="仿宋" w:hint="eastAsia"/>
          <w:bCs/>
          <w:sz w:val="32"/>
          <w:szCs w:val="30"/>
        </w:rPr>
        <w:t>给你们</w:t>
      </w:r>
      <w:r w:rsidR="003F4BBA">
        <w:rPr>
          <w:rFonts w:ascii="仿宋_GB2312" w:eastAsia="仿宋_GB2312" w:hAnsi="仿宋" w:hint="eastAsia"/>
          <w:bCs/>
          <w:sz w:val="32"/>
          <w:szCs w:val="30"/>
        </w:rPr>
        <w:t>（详见附件）</w:t>
      </w:r>
      <w:r w:rsidR="007F618C">
        <w:rPr>
          <w:rFonts w:ascii="仿宋_GB2312" w:eastAsia="仿宋_GB2312" w:hAnsi="仿宋" w:hint="eastAsia"/>
          <w:bCs/>
          <w:sz w:val="32"/>
          <w:szCs w:val="30"/>
        </w:rPr>
        <w:t>，</w:t>
      </w:r>
      <w:r w:rsidR="003F4BBA">
        <w:rPr>
          <w:rFonts w:ascii="仿宋_GB2312" w:eastAsia="仿宋_GB2312" w:hAnsi="仿宋" w:hint="eastAsia"/>
          <w:bCs/>
          <w:sz w:val="32"/>
          <w:szCs w:val="30"/>
        </w:rPr>
        <w:t>请</w:t>
      </w:r>
      <w:r w:rsidR="003F4BBA">
        <w:rPr>
          <w:rFonts w:ascii="仿宋" w:eastAsia="仿宋" w:hAnsi="仿宋" w:hint="eastAsia"/>
          <w:sz w:val="32"/>
          <w:szCs w:val="32"/>
        </w:rPr>
        <w:t>单独设立账户，</w:t>
      </w:r>
      <w:r w:rsidR="003F4BBA" w:rsidRPr="00AF3D14">
        <w:rPr>
          <w:rFonts w:ascii="仿宋" w:eastAsia="仿宋" w:hAnsi="仿宋" w:hint="eastAsia"/>
          <w:sz w:val="32"/>
          <w:szCs w:val="32"/>
        </w:rPr>
        <w:t>专款专用</w:t>
      </w:r>
      <w:r w:rsidR="003F4BBA">
        <w:rPr>
          <w:rFonts w:ascii="仿宋" w:eastAsia="仿宋" w:hAnsi="仿宋" w:hint="eastAsia"/>
          <w:sz w:val="32"/>
          <w:szCs w:val="32"/>
        </w:rPr>
        <w:t>。各单位应</w:t>
      </w:r>
      <w:r w:rsidR="003F4BBA" w:rsidRPr="00AF3D14">
        <w:rPr>
          <w:rFonts w:ascii="仿宋" w:eastAsia="仿宋" w:hAnsi="仿宋" w:hint="eastAsia"/>
          <w:sz w:val="32"/>
          <w:szCs w:val="32"/>
        </w:rPr>
        <w:t>加强</w:t>
      </w:r>
      <w:r w:rsidR="003F4BBA">
        <w:rPr>
          <w:rFonts w:ascii="仿宋" w:eastAsia="仿宋" w:hAnsi="仿宋" w:hint="eastAsia"/>
          <w:sz w:val="32"/>
          <w:szCs w:val="32"/>
        </w:rPr>
        <w:t>对经费的监督</w:t>
      </w:r>
      <w:r w:rsidR="003F4BBA" w:rsidRPr="00AF3D14">
        <w:rPr>
          <w:rFonts w:ascii="仿宋" w:eastAsia="仿宋" w:hAnsi="仿宋" w:hint="eastAsia"/>
          <w:sz w:val="32"/>
          <w:szCs w:val="32"/>
        </w:rPr>
        <w:t>管理</w:t>
      </w:r>
      <w:r w:rsidR="003F4BBA">
        <w:rPr>
          <w:rFonts w:ascii="仿宋" w:eastAsia="仿宋" w:hAnsi="仿宋" w:hint="eastAsia"/>
          <w:sz w:val="32"/>
          <w:szCs w:val="32"/>
        </w:rPr>
        <w:t>，及时按要求报送有关报告。</w:t>
      </w:r>
    </w:p>
    <w:p w:rsidR="002D5940" w:rsidRDefault="002D5940" w:rsidP="003F4BBA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5B4670" w:rsidRDefault="002B0608" w:rsidP="003F4BB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</w:t>
      </w:r>
    </w:p>
    <w:p w:rsidR="005B4670" w:rsidRDefault="005B4670" w:rsidP="003F4BB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电话：</w:t>
      </w:r>
    </w:p>
    <w:p w:rsidR="005B4670" w:rsidRDefault="005B4670" w:rsidP="003F4BBA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5B4670" w:rsidRDefault="005B4670" w:rsidP="003F4BBA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5B4670" w:rsidRDefault="005B4670" w:rsidP="003F4BBA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5B4670" w:rsidRDefault="005B4670" w:rsidP="003F4BB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</w:t>
      </w:r>
      <w:r w:rsidR="006C582E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 xml:space="preserve">        中国医学科学院</w:t>
      </w:r>
    </w:p>
    <w:p w:rsidR="005B4670" w:rsidRPr="00B45FBA" w:rsidRDefault="005B4670" w:rsidP="003F4BBA">
      <w:pPr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</w:t>
      </w:r>
      <w:r w:rsidR="006C582E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C13708" w:rsidRPr="00C13708">
        <w:rPr>
          <w:rFonts w:ascii="仿宋" w:eastAsia="仿宋" w:hAnsi="仿宋" w:hint="eastAsia"/>
          <w:sz w:val="32"/>
          <w:szCs w:val="32"/>
        </w:rPr>
        <w:t>${now?string("yyyy年MM月dd日")}</w:t>
      </w:r>
    </w:p>
    <w:p w:rsidR="00272302" w:rsidRDefault="00272302" w:rsidP="00272302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272302" w:rsidRDefault="00272302" w:rsidP="00272302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1A2EE4" w:rsidRDefault="001A2EE4" w:rsidP="00272302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1A2EE4" w:rsidRDefault="001A2EE4" w:rsidP="00272302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1A2EE4" w:rsidRDefault="001A2EE4" w:rsidP="00272302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1A2EE4" w:rsidRDefault="001A2EE4" w:rsidP="00272302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1A2EE4" w:rsidRDefault="001A2EE4" w:rsidP="001A2EE4">
      <w:pPr>
        <w:jc w:val="center"/>
        <w:rPr>
          <w:sz w:val="44"/>
          <w:szCs w:val="44"/>
        </w:rPr>
      </w:pPr>
      <w:r w:rsidRPr="0074198F">
        <w:rPr>
          <w:rFonts w:hint="eastAsia"/>
          <w:sz w:val="44"/>
          <w:szCs w:val="44"/>
        </w:rPr>
        <w:t>中国医学科学院中央级公益性科研院所基本科研业务费</w:t>
      </w:r>
      <w:r w:rsidR="00094507" w:rsidRPr="00094507">
        <w:rPr>
          <w:sz w:val="44"/>
          <w:szCs w:val="44"/>
        </w:rPr>
        <w:t>${year}</w:t>
      </w:r>
      <w:bookmarkStart w:id="0" w:name="_GoBack"/>
      <w:bookmarkEnd w:id="0"/>
      <w:r w:rsidR="00BD7BF5">
        <w:rPr>
          <w:rFonts w:hint="eastAsia"/>
          <w:sz w:val="44"/>
          <w:szCs w:val="44"/>
        </w:rPr>
        <w:t>年项目经费付</w:t>
      </w:r>
      <w:r w:rsidRPr="0074198F">
        <w:rPr>
          <w:rFonts w:hint="eastAsia"/>
          <w:sz w:val="44"/>
          <w:szCs w:val="44"/>
        </w:rPr>
        <w:t>表</w:t>
      </w:r>
    </w:p>
    <w:p w:rsidR="001A2EE4" w:rsidRDefault="001A2EE4" w:rsidP="001A2EE4">
      <w:pPr>
        <w:rPr>
          <w:sz w:val="44"/>
          <w:szCs w:val="44"/>
        </w:rPr>
      </w:pPr>
    </w:p>
    <w:p w:rsidR="001A2EE4" w:rsidRPr="001A2EE4" w:rsidRDefault="001A2EE4" w:rsidP="001A2EE4">
      <w:pPr>
        <w:rPr>
          <w:sz w:val="44"/>
          <w:szCs w:val="44"/>
        </w:rPr>
      </w:pPr>
      <w:r>
        <w:rPr>
          <w:rFonts w:hint="eastAsia"/>
          <w:sz w:val="28"/>
        </w:rPr>
        <w:t>拨付单位：院校条财处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417"/>
        <w:gridCol w:w="1134"/>
        <w:gridCol w:w="1843"/>
        <w:gridCol w:w="3260"/>
      </w:tblGrid>
      <w:tr w:rsidR="00D045F1" w:rsidRPr="00081525" w:rsidTr="00D045F1">
        <w:tc>
          <w:tcPr>
            <w:tcW w:w="851" w:type="dxa"/>
          </w:tcPr>
          <w:p w:rsidR="001A2EE4" w:rsidRPr="00081525" w:rsidRDefault="001A2EE4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1525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417" w:type="dxa"/>
          </w:tcPr>
          <w:p w:rsidR="001A2EE4" w:rsidRPr="00081525" w:rsidRDefault="001A2EE4" w:rsidP="00D045F1">
            <w:pPr>
              <w:rPr>
                <w:rFonts w:ascii="仿宋" w:eastAsia="仿宋" w:hAnsi="仿宋"/>
                <w:sz w:val="28"/>
                <w:szCs w:val="28"/>
              </w:rPr>
            </w:pPr>
            <w:r w:rsidRPr="00081525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1134" w:type="dxa"/>
          </w:tcPr>
          <w:p w:rsidR="001A2EE4" w:rsidRPr="00081525" w:rsidRDefault="001A2EE4" w:rsidP="001A2EE4">
            <w:pPr>
              <w:rPr>
                <w:rFonts w:ascii="仿宋" w:eastAsia="仿宋" w:hAnsi="仿宋"/>
                <w:sz w:val="28"/>
                <w:szCs w:val="28"/>
              </w:rPr>
            </w:pPr>
            <w:r w:rsidRPr="00081525">
              <w:rPr>
                <w:rFonts w:ascii="仿宋" w:eastAsia="仿宋" w:hAnsi="仿宋" w:hint="eastAsia"/>
                <w:sz w:val="28"/>
                <w:szCs w:val="28"/>
              </w:rPr>
              <w:t>课题数</w:t>
            </w:r>
          </w:p>
        </w:tc>
        <w:tc>
          <w:tcPr>
            <w:tcW w:w="1843" w:type="dxa"/>
          </w:tcPr>
          <w:p w:rsidR="001A2EE4" w:rsidRPr="00081525" w:rsidRDefault="001A2EE4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1525">
              <w:rPr>
                <w:rFonts w:ascii="仿宋" w:eastAsia="仿宋" w:hAnsi="仿宋" w:hint="eastAsia"/>
                <w:sz w:val="28"/>
                <w:szCs w:val="28"/>
              </w:rPr>
              <w:t>经费（万元）</w:t>
            </w:r>
          </w:p>
        </w:tc>
        <w:tc>
          <w:tcPr>
            <w:tcW w:w="3260" w:type="dxa"/>
          </w:tcPr>
          <w:p w:rsidR="001A2EE4" w:rsidRPr="00081525" w:rsidRDefault="001A2EE4" w:rsidP="005A2FCE">
            <w:pPr>
              <w:ind w:firstLineChars="300" w:firstLine="840"/>
              <w:rPr>
                <w:rFonts w:ascii="仿宋" w:eastAsia="仿宋" w:hAnsi="仿宋"/>
                <w:sz w:val="28"/>
                <w:szCs w:val="28"/>
              </w:rPr>
            </w:pPr>
            <w:r w:rsidRPr="00081525">
              <w:rPr>
                <w:rFonts w:ascii="仿宋" w:eastAsia="仿宋" w:hAnsi="仿宋" w:hint="eastAsia"/>
                <w:sz w:val="28"/>
                <w:szCs w:val="28"/>
              </w:rPr>
              <w:t>备    注</w:t>
            </w:r>
          </w:p>
        </w:tc>
      </w:tr>
      <w:tr w:rsidR="00D045F1" w:rsidRPr="00081525" w:rsidTr="00D045F1">
        <w:tc>
          <w:tcPr>
            <w:tcW w:w="851" w:type="dxa"/>
          </w:tcPr>
          <w:p w:rsidR="001A2EE4" w:rsidRDefault="001A2EE4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2EE4" w:rsidRDefault="001A2EE4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协和医院</w:t>
            </w:r>
          </w:p>
        </w:tc>
        <w:tc>
          <w:tcPr>
            <w:tcW w:w="1134" w:type="dxa"/>
          </w:tcPr>
          <w:p w:rsidR="001A2EE4" w:rsidRDefault="001A2EE4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EE4" w:rsidRDefault="001A2EE4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2EE4" w:rsidRDefault="002E5D66" w:rsidP="002E5D66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才引进培养</w:t>
            </w:r>
            <w:r w:rsidR="001A2EE4">
              <w:rPr>
                <w:rFonts w:ascii="仿宋" w:eastAsia="仿宋" w:hAnsi="仿宋" w:hint="eastAsia"/>
                <w:sz w:val="28"/>
                <w:szCs w:val="28"/>
              </w:rPr>
              <w:t>经费</w:t>
            </w:r>
          </w:p>
        </w:tc>
      </w:tr>
      <w:tr w:rsidR="00D045F1" w:rsidRPr="00081525" w:rsidTr="00D045F1">
        <w:tc>
          <w:tcPr>
            <w:tcW w:w="851" w:type="dxa"/>
          </w:tcPr>
          <w:p w:rsidR="001A2EE4" w:rsidRPr="00081525" w:rsidRDefault="00D304A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A2EE4" w:rsidRPr="00081525" w:rsidRDefault="001A2EE4" w:rsidP="00D304A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药生所</w:t>
            </w:r>
          </w:p>
        </w:tc>
        <w:tc>
          <w:tcPr>
            <w:tcW w:w="1134" w:type="dxa"/>
          </w:tcPr>
          <w:p w:rsidR="001A2EE4" w:rsidRPr="00081525" w:rsidRDefault="001A2EE4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EE4" w:rsidRPr="00081525" w:rsidRDefault="001A2EE4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2EE4" w:rsidRPr="00081525" w:rsidRDefault="002E5D66" w:rsidP="005A2FCE">
            <w:pPr>
              <w:tabs>
                <w:tab w:val="left" w:pos="921"/>
              </w:tabs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才引进培养经费</w:t>
            </w:r>
          </w:p>
        </w:tc>
      </w:tr>
      <w:tr w:rsidR="00D045F1" w:rsidRPr="00081525" w:rsidTr="00D045F1">
        <w:tc>
          <w:tcPr>
            <w:tcW w:w="851" w:type="dxa"/>
          </w:tcPr>
          <w:p w:rsidR="001A2EE4" w:rsidRDefault="00D304A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A2EE4" w:rsidRDefault="001A2EE4" w:rsidP="00D304A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动研所</w:t>
            </w:r>
          </w:p>
        </w:tc>
        <w:tc>
          <w:tcPr>
            <w:tcW w:w="1134" w:type="dxa"/>
          </w:tcPr>
          <w:p w:rsidR="001A2EE4" w:rsidRDefault="001A2EE4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EE4" w:rsidRDefault="001A2EE4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2EE4" w:rsidRPr="00081525" w:rsidRDefault="002C48A2" w:rsidP="005A2FC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急支撑奖补与体系建设经费</w:t>
            </w:r>
          </w:p>
        </w:tc>
      </w:tr>
      <w:tr w:rsidR="00D045F1" w:rsidRPr="00081525" w:rsidTr="00D045F1">
        <w:tc>
          <w:tcPr>
            <w:tcW w:w="851" w:type="dxa"/>
          </w:tcPr>
          <w:p w:rsidR="001A2EE4" w:rsidRDefault="00D304A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A2EE4" w:rsidRDefault="001A2EE4" w:rsidP="00D304A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病原所</w:t>
            </w:r>
          </w:p>
        </w:tc>
        <w:tc>
          <w:tcPr>
            <w:tcW w:w="1134" w:type="dxa"/>
          </w:tcPr>
          <w:p w:rsidR="001A2EE4" w:rsidRDefault="001A2EE4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EE4" w:rsidRDefault="001A2EE4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2EE4" w:rsidRPr="00081525" w:rsidRDefault="002C48A2" w:rsidP="005A2FC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急支撑奖补与体系建设经费</w:t>
            </w:r>
          </w:p>
        </w:tc>
      </w:tr>
      <w:tr w:rsidR="00D045F1" w:rsidRPr="00081525" w:rsidTr="00D045F1">
        <w:tc>
          <w:tcPr>
            <w:tcW w:w="851" w:type="dxa"/>
          </w:tcPr>
          <w:p w:rsidR="001A2EE4" w:rsidRPr="00081525" w:rsidRDefault="00D304A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1A2EE4" w:rsidRDefault="001A2EE4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皮肤病医院</w:t>
            </w:r>
          </w:p>
        </w:tc>
        <w:tc>
          <w:tcPr>
            <w:tcW w:w="1134" w:type="dxa"/>
          </w:tcPr>
          <w:p w:rsidR="001A2EE4" w:rsidRPr="00081525" w:rsidRDefault="001A2EE4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A2EE4" w:rsidRPr="00081525" w:rsidRDefault="001A2EE4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2EE4" w:rsidRPr="00081525" w:rsidRDefault="002C48A2" w:rsidP="005A2FC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人才引进培养经费</w:t>
            </w:r>
          </w:p>
        </w:tc>
      </w:tr>
      <w:tr w:rsidR="001A2EE4" w:rsidRPr="00081525" w:rsidTr="00D045F1">
        <w:tc>
          <w:tcPr>
            <w:tcW w:w="851" w:type="dxa"/>
          </w:tcPr>
          <w:p w:rsidR="001A2EE4" w:rsidRPr="00081525" w:rsidRDefault="00D304A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A2EE4" w:rsidRPr="00081525" w:rsidRDefault="001A2EE4" w:rsidP="00D304A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生物所</w:t>
            </w:r>
          </w:p>
        </w:tc>
        <w:tc>
          <w:tcPr>
            <w:tcW w:w="1134" w:type="dxa"/>
          </w:tcPr>
          <w:p w:rsidR="001A2EE4" w:rsidRDefault="001A2EE4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A2EE4" w:rsidRDefault="001A2EE4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2EE4" w:rsidRDefault="002C48A2" w:rsidP="005A2FC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急支撑奖补与体系建设经费</w:t>
            </w:r>
          </w:p>
        </w:tc>
      </w:tr>
      <w:tr w:rsidR="00D045F1" w:rsidRPr="00081525" w:rsidTr="00D045F1">
        <w:tc>
          <w:tcPr>
            <w:tcW w:w="851" w:type="dxa"/>
          </w:tcPr>
          <w:p w:rsidR="001A2EE4" w:rsidRPr="00081525" w:rsidRDefault="001A2EE4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1525">
              <w:rPr>
                <w:rFonts w:ascii="仿宋" w:eastAsia="仿宋" w:hAnsi="仿宋" w:hint="eastAsia"/>
                <w:sz w:val="28"/>
                <w:szCs w:val="28"/>
              </w:rPr>
              <w:t>合计</w:t>
            </w:r>
          </w:p>
        </w:tc>
        <w:tc>
          <w:tcPr>
            <w:tcW w:w="1417" w:type="dxa"/>
          </w:tcPr>
          <w:p w:rsidR="001A2EE4" w:rsidRPr="00081525" w:rsidRDefault="001A2EE4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2EE4" w:rsidRPr="00081525" w:rsidRDefault="00D304A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A2EE4" w:rsidRPr="00081525" w:rsidRDefault="001A2EE4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2EE4" w:rsidRPr="00081525" w:rsidRDefault="001A2EE4" w:rsidP="005A2FC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1A2EE4" w:rsidRDefault="001A2EE4" w:rsidP="00272302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F618EF" w:rsidRDefault="00F618EF" w:rsidP="00272302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F618EF" w:rsidRPr="00E83E8E" w:rsidRDefault="00F618EF" w:rsidP="00272302">
      <w:pPr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</w:p>
    <w:p w:rsidR="00D304A5" w:rsidRDefault="00D304A5" w:rsidP="00272302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3B41B9" w:rsidRDefault="003B41B9" w:rsidP="00272302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3B41B9" w:rsidRDefault="003B41B9" w:rsidP="003B41B9">
      <w:pPr>
        <w:jc w:val="center"/>
        <w:rPr>
          <w:sz w:val="44"/>
          <w:szCs w:val="44"/>
        </w:rPr>
      </w:pPr>
      <w:r w:rsidRPr="003C3CB5">
        <w:rPr>
          <w:rFonts w:hint="eastAsia"/>
          <w:sz w:val="44"/>
          <w:szCs w:val="44"/>
        </w:rPr>
        <w:t>中国医学科学院中央级公益性科研院所基本科研业务费</w:t>
      </w:r>
      <w:r w:rsidRPr="003C3CB5">
        <w:rPr>
          <w:rFonts w:hint="eastAsia"/>
          <w:sz w:val="44"/>
          <w:szCs w:val="44"/>
        </w:rPr>
        <w:t>2018</w:t>
      </w:r>
      <w:r w:rsidRPr="003C3CB5">
        <w:rPr>
          <w:rFonts w:hint="eastAsia"/>
          <w:sz w:val="44"/>
          <w:szCs w:val="44"/>
        </w:rPr>
        <w:t>年</w:t>
      </w:r>
      <w:r w:rsidR="00BD7BF5">
        <w:rPr>
          <w:rFonts w:hint="eastAsia"/>
          <w:sz w:val="44"/>
          <w:szCs w:val="44"/>
        </w:rPr>
        <w:t>项目经费拨付</w:t>
      </w:r>
      <w:r w:rsidRPr="003C3CB5">
        <w:rPr>
          <w:rFonts w:hint="eastAsia"/>
          <w:sz w:val="44"/>
          <w:szCs w:val="44"/>
        </w:rPr>
        <w:t>表</w:t>
      </w:r>
    </w:p>
    <w:p w:rsidR="003B41B9" w:rsidRPr="00F618EF" w:rsidRDefault="003B41B9" w:rsidP="003B41B9">
      <w:pPr>
        <w:rPr>
          <w:sz w:val="28"/>
        </w:rPr>
      </w:pPr>
    </w:p>
    <w:p w:rsidR="003B41B9" w:rsidRPr="0074198F" w:rsidRDefault="003B41B9" w:rsidP="003B41B9">
      <w:pPr>
        <w:rPr>
          <w:sz w:val="44"/>
          <w:szCs w:val="44"/>
        </w:rPr>
      </w:pPr>
      <w:r>
        <w:rPr>
          <w:rFonts w:hint="eastAsia"/>
          <w:sz w:val="28"/>
        </w:rPr>
        <w:t>承担单位：协和医院</w:t>
      </w:r>
    </w:p>
    <w:tbl>
      <w:tblPr>
        <w:tblW w:w="8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1985"/>
        <w:gridCol w:w="1756"/>
      </w:tblGrid>
      <w:tr w:rsidR="003B41B9" w:rsidRPr="00081525" w:rsidTr="005A2FCE">
        <w:tc>
          <w:tcPr>
            <w:tcW w:w="851" w:type="dxa"/>
          </w:tcPr>
          <w:p w:rsidR="003B41B9" w:rsidRPr="00081525" w:rsidRDefault="003B41B9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1525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835" w:type="dxa"/>
          </w:tcPr>
          <w:p w:rsidR="003B41B9" w:rsidRPr="00081525" w:rsidRDefault="003B41B9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用途</w:t>
            </w:r>
          </w:p>
        </w:tc>
        <w:tc>
          <w:tcPr>
            <w:tcW w:w="1134" w:type="dxa"/>
          </w:tcPr>
          <w:p w:rsidR="003B41B9" w:rsidRPr="00081525" w:rsidRDefault="003B41B9" w:rsidP="005A2FC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</w:tc>
        <w:tc>
          <w:tcPr>
            <w:tcW w:w="1985" w:type="dxa"/>
          </w:tcPr>
          <w:p w:rsidR="003B41B9" w:rsidRPr="00081525" w:rsidRDefault="003B41B9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1525">
              <w:rPr>
                <w:rFonts w:ascii="仿宋" w:eastAsia="仿宋" w:hAnsi="仿宋" w:hint="eastAsia"/>
                <w:sz w:val="28"/>
                <w:szCs w:val="28"/>
              </w:rPr>
              <w:t>经费（万元）</w:t>
            </w:r>
          </w:p>
        </w:tc>
        <w:tc>
          <w:tcPr>
            <w:tcW w:w="1756" w:type="dxa"/>
          </w:tcPr>
          <w:p w:rsidR="003B41B9" w:rsidRPr="00081525" w:rsidRDefault="00B44592" w:rsidP="00B44592">
            <w:pPr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3B41B9" w:rsidRPr="00081525" w:rsidTr="005A2FCE">
        <w:tc>
          <w:tcPr>
            <w:tcW w:w="851" w:type="dxa"/>
          </w:tcPr>
          <w:p w:rsidR="003B41B9" w:rsidRPr="00081525" w:rsidRDefault="003B41B9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B41B9" w:rsidRPr="00081525" w:rsidRDefault="008B41DB" w:rsidP="005A2FC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入选优青科研配套经费</w:t>
            </w:r>
          </w:p>
        </w:tc>
        <w:tc>
          <w:tcPr>
            <w:tcW w:w="1134" w:type="dxa"/>
          </w:tcPr>
          <w:p w:rsidR="003B41B9" w:rsidRPr="00081525" w:rsidRDefault="003B41B9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3B41B9" w:rsidRDefault="003B41B9" w:rsidP="005A2FC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3B41B9" w:rsidRPr="00081525" w:rsidRDefault="003B41B9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</w:tcPr>
          <w:p w:rsidR="003B41B9" w:rsidRPr="00081525" w:rsidRDefault="00B44592" w:rsidP="005A2FC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医科院基科费项目</w:t>
            </w:r>
          </w:p>
        </w:tc>
      </w:tr>
      <w:tr w:rsidR="003B41B9" w:rsidRPr="00081525" w:rsidTr="005A2FCE">
        <w:tc>
          <w:tcPr>
            <w:tcW w:w="851" w:type="dxa"/>
          </w:tcPr>
          <w:p w:rsidR="003B41B9" w:rsidRDefault="003B41B9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合计</w:t>
            </w:r>
          </w:p>
        </w:tc>
        <w:tc>
          <w:tcPr>
            <w:tcW w:w="2835" w:type="dxa"/>
          </w:tcPr>
          <w:p w:rsidR="003B41B9" w:rsidRDefault="003B41B9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41B9" w:rsidRDefault="003B41B9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3B41B9" w:rsidRDefault="003B41B9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</w:tcPr>
          <w:p w:rsidR="003B41B9" w:rsidRPr="00081525" w:rsidRDefault="003B41B9" w:rsidP="005A2FC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618EF" w:rsidRDefault="00F618EF" w:rsidP="00272302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2550A1" w:rsidRDefault="002550A1" w:rsidP="00272302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F618EF" w:rsidRDefault="00F618EF" w:rsidP="00753600">
      <w:pPr>
        <w:jc w:val="center"/>
        <w:rPr>
          <w:sz w:val="44"/>
          <w:szCs w:val="44"/>
        </w:rPr>
      </w:pPr>
      <w:r w:rsidRPr="003C3CB5">
        <w:rPr>
          <w:rFonts w:hint="eastAsia"/>
          <w:sz w:val="44"/>
          <w:szCs w:val="44"/>
        </w:rPr>
        <w:t>中国医学科学院中央级公益性科研院所基本科研业务费</w:t>
      </w:r>
      <w:r w:rsidRPr="003C3CB5">
        <w:rPr>
          <w:rFonts w:hint="eastAsia"/>
          <w:sz w:val="44"/>
          <w:szCs w:val="44"/>
        </w:rPr>
        <w:t>2018</w:t>
      </w:r>
      <w:r w:rsidRPr="003C3CB5">
        <w:rPr>
          <w:rFonts w:hint="eastAsia"/>
          <w:sz w:val="44"/>
          <w:szCs w:val="44"/>
        </w:rPr>
        <w:t>年</w:t>
      </w:r>
      <w:r w:rsidR="00BD7BF5">
        <w:rPr>
          <w:rFonts w:hint="eastAsia"/>
          <w:sz w:val="44"/>
          <w:szCs w:val="44"/>
        </w:rPr>
        <w:t>项目经费</w:t>
      </w:r>
      <w:r>
        <w:rPr>
          <w:rFonts w:hint="eastAsia"/>
          <w:sz w:val="44"/>
          <w:szCs w:val="44"/>
        </w:rPr>
        <w:t>拨</w:t>
      </w:r>
      <w:r w:rsidR="00BD7BF5">
        <w:rPr>
          <w:rFonts w:hint="eastAsia"/>
          <w:sz w:val="44"/>
          <w:szCs w:val="44"/>
        </w:rPr>
        <w:t>付</w:t>
      </w:r>
      <w:r w:rsidRPr="003C3CB5">
        <w:rPr>
          <w:rFonts w:hint="eastAsia"/>
          <w:sz w:val="44"/>
          <w:szCs w:val="44"/>
        </w:rPr>
        <w:t>表</w:t>
      </w:r>
    </w:p>
    <w:p w:rsidR="00F618EF" w:rsidRPr="00F618EF" w:rsidRDefault="00F618EF" w:rsidP="00F618EF">
      <w:pPr>
        <w:rPr>
          <w:sz w:val="28"/>
        </w:rPr>
      </w:pPr>
    </w:p>
    <w:p w:rsidR="00F618EF" w:rsidRPr="0074198F" w:rsidRDefault="00F618EF" w:rsidP="00F618EF">
      <w:pPr>
        <w:rPr>
          <w:sz w:val="44"/>
          <w:szCs w:val="44"/>
        </w:rPr>
      </w:pPr>
      <w:r>
        <w:rPr>
          <w:rFonts w:hint="eastAsia"/>
          <w:sz w:val="28"/>
        </w:rPr>
        <w:t>承担单位：</w:t>
      </w:r>
      <w:r w:rsidR="008F2FD7">
        <w:rPr>
          <w:rFonts w:hint="eastAsia"/>
          <w:sz w:val="28"/>
        </w:rPr>
        <w:t>药生所</w:t>
      </w:r>
    </w:p>
    <w:tbl>
      <w:tblPr>
        <w:tblW w:w="8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1985"/>
        <w:gridCol w:w="1756"/>
      </w:tblGrid>
      <w:tr w:rsidR="00F618EF" w:rsidRPr="00081525" w:rsidTr="00F618EF">
        <w:tc>
          <w:tcPr>
            <w:tcW w:w="851" w:type="dxa"/>
          </w:tcPr>
          <w:p w:rsidR="00F618EF" w:rsidRPr="00081525" w:rsidRDefault="00F618EF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1525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835" w:type="dxa"/>
          </w:tcPr>
          <w:p w:rsidR="00F618EF" w:rsidRPr="00081525" w:rsidRDefault="00F618EF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  <w:r w:rsidR="00B44592">
              <w:rPr>
                <w:rFonts w:ascii="仿宋" w:eastAsia="仿宋" w:hAnsi="仿宋" w:hint="eastAsia"/>
                <w:sz w:val="28"/>
                <w:szCs w:val="28"/>
              </w:rPr>
              <w:t>用途</w:t>
            </w:r>
          </w:p>
        </w:tc>
        <w:tc>
          <w:tcPr>
            <w:tcW w:w="1134" w:type="dxa"/>
          </w:tcPr>
          <w:p w:rsidR="00F618EF" w:rsidRPr="00081525" w:rsidRDefault="00F618EF" w:rsidP="005A2FC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</w:tc>
        <w:tc>
          <w:tcPr>
            <w:tcW w:w="1985" w:type="dxa"/>
          </w:tcPr>
          <w:p w:rsidR="00F618EF" w:rsidRPr="00081525" w:rsidRDefault="00F618EF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1525">
              <w:rPr>
                <w:rFonts w:ascii="仿宋" w:eastAsia="仿宋" w:hAnsi="仿宋" w:hint="eastAsia"/>
                <w:sz w:val="28"/>
                <w:szCs w:val="28"/>
              </w:rPr>
              <w:t>经费（万元）</w:t>
            </w:r>
          </w:p>
        </w:tc>
        <w:tc>
          <w:tcPr>
            <w:tcW w:w="1756" w:type="dxa"/>
          </w:tcPr>
          <w:p w:rsidR="00F618EF" w:rsidRPr="00081525" w:rsidRDefault="00B44592" w:rsidP="005A2FCE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F618EF" w:rsidRPr="004978C8" w:rsidTr="00F618EF">
        <w:tc>
          <w:tcPr>
            <w:tcW w:w="851" w:type="dxa"/>
          </w:tcPr>
          <w:p w:rsidR="00F618EF" w:rsidRPr="004978C8" w:rsidRDefault="00F618EF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978C8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618EF" w:rsidRPr="004978C8" w:rsidRDefault="008F2FD7" w:rsidP="005A2FC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978C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引进杰青启动经费</w:t>
            </w:r>
          </w:p>
        </w:tc>
        <w:tc>
          <w:tcPr>
            <w:tcW w:w="1134" w:type="dxa"/>
          </w:tcPr>
          <w:p w:rsidR="00F618EF" w:rsidRPr="004978C8" w:rsidRDefault="00F618EF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8EF" w:rsidRPr="004978C8" w:rsidRDefault="00F618EF" w:rsidP="005A2FC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F618EF" w:rsidRPr="004978C8" w:rsidRDefault="00F618EF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</w:tcPr>
          <w:p w:rsidR="00F618EF" w:rsidRPr="004978C8" w:rsidRDefault="00B44592" w:rsidP="005A2FCE">
            <w:pPr>
              <w:rPr>
                <w:rFonts w:ascii="仿宋" w:eastAsia="仿宋" w:hAnsi="仿宋"/>
                <w:sz w:val="28"/>
                <w:szCs w:val="28"/>
              </w:rPr>
            </w:pPr>
            <w:r w:rsidRPr="004978C8">
              <w:rPr>
                <w:rFonts w:ascii="仿宋" w:eastAsia="仿宋" w:hAnsi="仿宋" w:hint="eastAsia"/>
                <w:sz w:val="28"/>
                <w:szCs w:val="28"/>
              </w:rPr>
              <w:t>医科院基科费项目</w:t>
            </w:r>
          </w:p>
        </w:tc>
      </w:tr>
      <w:tr w:rsidR="00F618EF" w:rsidRPr="00081525" w:rsidTr="00F618EF">
        <w:tc>
          <w:tcPr>
            <w:tcW w:w="851" w:type="dxa"/>
          </w:tcPr>
          <w:p w:rsidR="00F618EF" w:rsidRDefault="00F618EF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合计</w:t>
            </w:r>
          </w:p>
        </w:tc>
        <w:tc>
          <w:tcPr>
            <w:tcW w:w="2835" w:type="dxa"/>
          </w:tcPr>
          <w:p w:rsidR="00F618EF" w:rsidRDefault="00F618EF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18EF" w:rsidRDefault="00F618EF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8EF" w:rsidRDefault="00F618EF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</w:tcPr>
          <w:p w:rsidR="00F618EF" w:rsidRPr="00081525" w:rsidRDefault="00F618EF" w:rsidP="005A2FC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F618EF" w:rsidRDefault="008F2FD7" w:rsidP="008F2FD7">
      <w:pPr>
        <w:tabs>
          <w:tab w:val="left" w:pos="2205"/>
        </w:tabs>
        <w:jc w:val="left"/>
        <w:rPr>
          <w:sz w:val="28"/>
        </w:rPr>
      </w:pPr>
      <w:r>
        <w:rPr>
          <w:sz w:val="28"/>
        </w:rPr>
        <w:tab/>
      </w:r>
    </w:p>
    <w:p w:rsidR="008F2FD7" w:rsidRDefault="008F2FD7" w:rsidP="008F2FD7">
      <w:pPr>
        <w:tabs>
          <w:tab w:val="left" w:pos="2205"/>
        </w:tabs>
        <w:jc w:val="left"/>
        <w:rPr>
          <w:sz w:val="28"/>
        </w:rPr>
      </w:pPr>
    </w:p>
    <w:p w:rsidR="002B0608" w:rsidRDefault="002B0608" w:rsidP="008F2FD7">
      <w:pPr>
        <w:tabs>
          <w:tab w:val="left" w:pos="2205"/>
        </w:tabs>
        <w:jc w:val="left"/>
        <w:rPr>
          <w:sz w:val="28"/>
        </w:rPr>
      </w:pPr>
    </w:p>
    <w:p w:rsidR="008F2FD7" w:rsidRDefault="008F2FD7" w:rsidP="008F2FD7">
      <w:pPr>
        <w:tabs>
          <w:tab w:val="left" w:pos="2205"/>
        </w:tabs>
        <w:jc w:val="left"/>
        <w:rPr>
          <w:sz w:val="28"/>
        </w:rPr>
      </w:pPr>
    </w:p>
    <w:p w:rsidR="003B41B9" w:rsidRDefault="003B41B9" w:rsidP="003B41B9">
      <w:pPr>
        <w:jc w:val="center"/>
        <w:rPr>
          <w:sz w:val="44"/>
          <w:szCs w:val="44"/>
        </w:rPr>
      </w:pPr>
      <w:r w:rsidRPr="003C3CB5">
        <w:rPr>
          <w:rFonts w:hint="eastAsia"/>
          <w:sz w:val="44"/>
          <w:szCs w:val="44"/>
        </w:rPr>
        <w:t>中国医学科学院中央级公益性科研院所基本科研业务费</w:t>
      </w:r>
      <w:r w:rsidRPr="003C3CB5">
        <w:rPr>
          <w:rFonts w:hint="eastAsia"/>
          <w:sz w:val="44"/>
          <w:szCs w:val="44"/>
        </w:rPr>
        <w:t>2018</w:t>
      </w:r>
      <w:r w:rsidRPr="003C3CB5">
        <w:rPr>
          <w:rFonts w:hint="eastAsia"/>
          <w:sz w:val="44"/>
          <w:szCs w:val="44"/>
        </w:rPr>
        <w:t>年</w:t>
      </w:r>
      <w:r w:rsidR="00BD7BF5">
        <w:rPr>
          <w:rFonts w:hint="eastAsia"/>
          <w:sz w:val="44"/>
          <w:szCs w:val="44"/>
        </w:rPr>
        <w:t>项目经费</w:t>
      </w:r>
      <w:r>
        <w:rPr>
          <w:rFonts w:hint="eastAsia"/>
          <w:sz w:val="44"/>
          <w:szCs w:val="44"/>
        </w:rPr>
        <w:t>拨</w:t>
      </w:r>
      <w:r w:rsidR="00BD7BF5">
        <w:rPr>
          <w:rFonts w:hint="eastAsia"/>
          <w:sz w:val="44"/>
          <w:szCs w:val="44"/>
        </w:rPr>
        <w:t>付</w:t>
      </w:r>
      <w:r w:rsidRPr="003C3CB5">
        <w:rPr>
          <w:rFonts w:hint="eastAsia"/>
          <w:sz w:val="44"/>
          <w:szCs w:val="44"/>
        </w:rPr>
        <w:t>表</w:t>
      </w:r>
    </w:p>
    <w:p w:rsidR="00365815" w:rsidRDefault="00365815" w:rsidP="00365815">
      <w:pPr>
        <w:rPr>
          <w:sz w:val="28"/>
        </w:rPr>
      </w:pPr>
    </w:p>
    <w:p w:rsidR="00365815" w:rsidRPr="0074198F" w:rsidRDefault="008F2FD7" w:rsidP="00365815">
      <w:pPr>
        <w:rPr>
          <w:sz w:val="44"/>
          <w:szCs w:val="44"/>
        </w:rPr>
      </w:pPr>
      <w:r>
        <w:rPr>
          <w:rFonts w:hint="eastAsia"/>
          <w:sz w:val="28"/>
        </w:rPr>
        <w:t>承担单位：皮肤病</w:t>
      </w:r>
      <w:r w:rsidR="00365815">
        <w:rPr>
          <w:rFonts w:hint="eastAsia"/>
          <w:sz w:val="28"/>
        </w:rPr>
        <w:t>医院</w:t>
      </w:r>
    </w:p>
    <w:tbl>
      <w:tblPr>
        <w:tblW w:w="8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1985"/>
        <w:gridCol w:w="1756"/>
      </w:tblGrid>
      <w:tr w:rsidR="00365815" w:rsidRPr="00D943F0" w:rsidTr="005A2FCE">
        <w:tc>
          <w:tcPr>
            <w:tcW w:w="851" w:type="dxa"/>
          </w:tcPr>
          <w:p w:rsidR="00365815" w:rsidRPr="00D943F0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43F0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835" w:type="dxa"/>
          </w:tcPr>
          <w:p w:rsidR="00365815" w:rsidRPr="00D943F0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43F0">
              <w:rPr>
                <w:rFonts w:ascii="仿宋" w:eastAsia="仿宋" w:hAnsi="仿宋" w:hint="eastAsia"/>
                <w:sz w:val="28"/>
                <w:szCs w:val="28"/>
              </w:rPr>
              <w:t>项目用途</w:t>
            </w:r>
          </w:p>
        </w:tc>
        <w:tc>
          <w:tcPr>
            <w:tcW w:w="1134" w:type="dxa"/>
          </w:tcPr>
          <w:p w:rsidR="00365815" w:rsidRPr="00D943F0" w:rsidRDefault="00365815" w:rsidP="005A2FCE">
            <w:pPr>
              <w:rPr>
                <w:rFonts w:ascii="仿宋" w:eastAsia="仿宋" w:hAnsi="仿宋"/>
                <w:sz w:val="28"/>
                <w:szCs w:val="28"/>
              </w:rPr>
            </w:pPr>
            <w:r w:rsidRPr="00D943F0"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</w:tc>
        <w:tc>
          <w:tcPr>
            <w:tcW w:w="1985" w:type="dxa"/>
          </w:tcPr>
          <w:p w:rsidR="00365815" w:rsidRPr="00D943F0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43F0">
              <w:rPr>
                <w:rFonts w:ascii="仿宋" w:eastAsia="仿宋" w:hAnsi="仿宋" w:hint="eastAsia"/>
                <w:sz w:val="28"/>
                <w:szCs w:val="28"/>
              </w:rPr>
              <w:t>经费（万元）</w:t>
            </w:r>
          </w:p>
        </w:tc>
        <w:tc>
          <w:tcPr>
            <w:tcW w:w="1756" w:type="dxa"/>
          </w:tcPr>
          <w:p w:rsidR="00365815" w:rsidRPr="00D943F0" w:rsidRDefault="00365815" w:rsidP="005A2FCE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D943F0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365815" w:rsidRPr="00D943F0" w:rsidTr="005A2FCE">
        <w:tc>
          <w:tcPr>
            <w:tcW w:w="851" w:type="dxa"/>
          </w:tcPr>
          <w:p w:rsidR="00365815" w:rsidRPr="00D943F0" w:rsidRDefault="008F2FD7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43F0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65815" w:rsidRPr="00D943F0" w:rsidRDefault="008F2FD7" w:rsidP="005A2FCE">
            <w:pPr>
              <w:rPr>
                <w:rFonts w:ascii="仿宋" w:eastAsia="仿宋" w:hAnsi="仿宋"/>
                <w:sz w:val="28"/>
                <w:szCs w:val="28"/>
              </w:rPr>
            </w:pPr>
            <w:r w:rsidRPr="00D943F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引进杰青启动经费</w:t>
            </w:r>
          </w:p>
        </w:tc>
        <w:tc>
          <w:tcPr>
            <w:tcW w:w="1134" w:type="dxa"/>
          </w:tcPr>
          <w:p w:rsidR="00365815" w:rsidRPr="00D943F0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365815" w:rsidRPr="00D943F0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</w:tcPr>
          <w:p w:rsidR="00365815" w:rsidRPr="00D943F0" w:rsidRDefault="00365815" w:rsidP="005A2FCE">
            <w:pPr>
              <w:rPr>
                <w:rFonts w:ascii="仿宋" w:eastAsia="仿宋" w:hAnsi="仿宋"/>
                <w:sz w:val="28"/>
                <w:szCs w:val="28"/>
              </w:rPr>
            </w:pPr>
            <w:r w:rsidRPr="00D943F0">
              <w:rPr>
                <w:rFonts w:ascii="仿宋" w:eastAsia="仿宋" w:hAnsi="仿宋" w:hint="eastAsia"/>
                <w:sz w:val="28"/>
                <w:szCs w:val="28"/>
              </w:rPr>
              <w:t>医科院基科费项目</w:t>
            </w:r>
          </w:p>
        </w:tc>
      </w:tr>
      <w:tr w:rsidR="00365815" w:rsidRPr="00D943F0" w:rsidTr="005A2FCE">
        <w:tc>
          <w:tcPr>
            <w:tcW w:w="851" w:type="dxa"/>
          </w:tcPr>
          <w:p w:rsidR="00365815" w:rsidRPr="00D943F0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943F0">
              <w:rPr>
                <w:rFonts w:ascii="仿宋" w:eastAsia="仿宋" w:hAnsi="仿宋" w:hint="eastAsia"/>
                <w:sz w:val="28"/>
                <w:szCs w:val="28"/>
              </w:rPr>
              <w:t>合计</w:t>
            </w:r>
          </w:p>
        </w:tc>
        <w:tc>
          <w:tcPr>
            <w:tcW w:w="2835" w:type="dxa"/>
          </w:tcPr>
          <w:p w:rsidR="00365815" w:rsidRPr="00D943F0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5815" w:rsidRPr="00D943F0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365815" w:rsidRPr="00D943F0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</w:tcPr>
          <w:p w:rsidR="00365815" w:rsidRPr="00D943F0" w:rsidRDefault="00365815" w:rsidP="005A2FC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B41B9" w:rsidRPr="00F618EF" w:rsidRDefault="003B41B9" w:rsidP="003B41B9">
      <w:pPr>
        <w:rPr>
          <w:sz w:val="28"/>
        </w:rPr>
      </w:pPr>
    </w:p>
    <w:p w:rsidR="00F618EF" w:rsidRDefault="00F618EF" w:rsidP="00272302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3B41B9" w:rsidRDefault="003B41B9" w:rsidP="00272302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3B41B9" w:rsidRDefault="003B41B9" w:rsidP="003B41B9">
      <w:pPr>
        <w:jc w:val="center"/>
        <w:rPr>
          <w:sz w:val="44"/>
          <w:szCs w:val="44"/>
        </w:rPr>
      </w:pPr>
      <w:r w:rsidRPr="003C3CB5">
        <w:rPr>
          <w:rFonts w:hint="eastAsia"/>
          <w:sz w:val="44"/>
          <w:szCs w:val="44"/>
        </w:rPr>
        <w:t>中国医学科学院中央级公益性科研院所基本科研业务费</w:t>
      </w:r>
      <w:r w:rsidRPr="003C3CB5">
        <w:rPr>
          <w:rFonts w:hint="eastAsia"/>
          <w:sz w:val="44"/>
          <w:szCs w:val="44"/>
        </w:rPr>
        <w:t>2018</w:t>
      </w:r>
      <w:r w:rsidRPr="003C3CB5">
        <w:rPr>
          <w:rFonts w:hint="eastAsia"/>
          <w:sz w:val="44"/>
          <w:szCs w:val="44"/>
        </w:rPr>
        <w:t>年</w:t>
      </w:r>
      <w:r w:rsidR="00BD7BF5">
        <w:rPr>
          <w:rFonts w:hint="eastAsia"/>
          <w:sz w:val="44"/>
          <w:szCs w:val="44"/>
        </w:rPr>
        <w:t>项目经费</w:t>
      </w:r>
      <w:r>
        <w:rPr>
          <w:rFonts w:hint="eastAsia"/>
          <w:sz w:val="44"/>
          <w:szCs w:val="44"/>
        </w:rPr>
        <w:t>拨</w:t>
      </w:r>
      <w:r w:rsidR="00BD7BF5">
        <w:rPr>
          <w:rFonts w:hint="eastAsia"/>
          <w:sz w:val="44"/>
          <w:szCs w:val="44"/>
        </w:rPr>
        <w:t>付</w:t>
      </w:r>
      <w:r w:rsidRPr="003C3CB5">
        <w:rPr>
          <w:rFonts w:hint="eastAsia"/>
          <w:sz w:val="44"/>
          <w:szCs w:val="44"/>
        </w:rPr>
        <w:t>表</w:t>
      </w:r>
    </w:p>
    <w:p w:rsidR="008F2FD7" w:rsidRDefault="008F2FD7" w:rsidP="00365815">
      <w:pPr>
        <w:rPr>
          <w:sz w:val="28"/>
        </w:rPr>
      </w:pPr>
    </w:p>
    <w:p w:rsidR="00365815" w:rsidRPr="0074198F" w:rsidRDefault="00365815" w:rsidP="00365815">
      <w:pPr>
        <w:rPr>
          <w:sz w:val="44"/>
          <w:szCs w:val="44"/>
        </w:rPr>
      </w:pPr>
      <w:r>
        <w:rPr>
          <w:rFonts w:hint="eastAsia"/>
          <w:sz w:val="28"/>
        </w:rPr>
        <w:t>承担单位：</w:t>
      </w:r>
      <w:r w:rsidR="008F2FD7">
        <w:rPr>
          <w:rFonts w:hint="eastAsia"/>
          <w:sz w:val="28"/>
        </w:rPr>
        <w:t>动研所</w:t>
      </w:r>
    </w:p>
    <w:tbl>
      <w:tblPr>
        <w:tblW w:w="8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3"/>
        <w:gridCol w:w="1133"/>
        <w:gridCol w:w="1984"/>
        <w:gridCol w:w="1755"/>
      </w:tblGrid>
      <w:tr w:rsidR="00365815" w:rsidRPr="00081525" w:rsidTr="0015213B">
        <w:tc>
          <w:tcPr>
            <w:tcW w:w="851" w:type="dxa"/>
          </w:tcPr>
          <w:p w:rsidR="00365815" w:rsidRPr="00081525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1525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833" w:type="dxa"/>
          </w:tcPr>
          <w:p w:rsidR="00365815" w:rsidRPr="00081525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用途</w:t>
            </w:r>
          </w:p>
        </w:tc>
        <w:tc>
          <w:tcPr>
            <w:tcW w:w="1133" w:type="dxa"/>
          </w:tcPr>
          <w:p w:rsidR="00365815" w:rsidRPr="00081525" w:rsidRDefault="00365815" w:rsidP="005A2FC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</w:tc>
        <w:tc>
          <w:tcPr>
            <w:tcW w:w="1984" w:type="dxa"/>
          </w:tcPr>
          <w:p w:rsidR="00365815" w:rsidRPr="00081525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1525">
              <w:rPr>
                <w:rFonts w:ascii="仿宋" w:eastAsia="仿宋" w:hAnsi="仿宋" w:hint="eastAsia"/>
                <w:sz w:val="28"/>
                <w:szCs w:val="28"/>
              </w:rPr>
              <w:t>经费（万元）</w:t>
            </w:r>
          </w:p>
        </w:tc>
        <w:tc>
          <w:tcPr>
            <w:tcW w:w="1755" w:type="dxa"/>
          </w:tcPr>
          <w:p w:rsidR="00365815" w:rsidRPr="00081525" w:rsidRDefault="00365815" w:rsidP="005A2FCE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365815" w:rsidRPr="0043235C" w:rsidTr="0015213B">
        <w:tc>
          <w:tcPr>
            <w:tcW w:w="851" w:type="dxa"/>
          </w:tcPr>
          <w:p w:rsidR="00365815" w:rsidRPr="0043235C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35C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833" w:type="dxa"/>
          </w:tcPr>
          <w:p w:rsidR="00365815" w:rsidRPr="0043235C" w:rsidRDefault="008F2FD7" w:rsidP="005A2FC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3235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应急支撑奖补与体系建设</w:t>
            </w:r>
            <w:r w:rsidR="008B41DB" w:rsidRPr="0043235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经费</w:t>
            </w:r>
          </w:p>
        </w:tc>
        <w:tc>
          <w:tcPr>
            <w:tcW w:w="1133" w:type="dxa"/>
          </w:tcPr>
          <w:p w:rsidR="00365815" w:rsidRPr="0043235C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5815" w:rsidRPr="0043235C" w:rsidRDefault="00365815" w:rsidP="005A2FC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365815" w:rsidRPr="0043235C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5" w:type="dxa"/>
          </w:tcPr>
          <w:p w:rsidR="00365815" w:rsidRPr="0043235C" w:rsidRDefault="00365815" w:rsidP="005A2FCE">
            <w:pPr>
              <w:rPr>
                <w:rFonts w:ascii="仿宋" w:eastAsia="仿宋" w:hAnsi="仿宋"/>
                <w:sz w:val="28"/>
                <w:szCs w:val="28"/>
              </w:rPr>
            </w:pPr>
            <w:r w:rsidRPr="0043235C">
              <w:rPr>
                <w:rFonts w:ascii="仿宋" w:eastAsia="仿宋" w:hAnsi="仿宋" w:hint="eastAsia"/>
                <w:sz w:val="28"/>
                <w:szCs w:val="28"/>
              </w:rPr>
              <w:t>医科院基科费项目</w:t>
            </w:r>
          </w:p>
        </w:tc>
      </w:tr>
      <w:tr w:rsidR="00365815" w:rsidRPr="00081525" w:rsidTr="0015213B">
        <w:tc>
          <w:tcPr>
            <w:tcW w:w="851" w:type="dxa"/>
          </w:tcPr>
          <w:p w:rsidR="00365815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合计</w:t>
            </w:r>
          </w:p>
        </w:tc>
        <w:tc>
          <w:tcPr>
            <w:tcW w:w="2833" w:type="dxa"/>
          </w:tcPr>
          <w:p w:rsidR="00365815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3" w:type="dxa"/>
          </w:tcPr>
          <w:p w:rsidR="00365815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5815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5" w:type="dxa"/>
          </w:tcPr>
          <w:p w:rsidR="00365815" w:rsidRPr="00081525" w:rsidRDefault="00365815" w:rsidP="005A2FC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B41B9" w:rsidRPr="00F618EF" w:rsidRDefault="003B41B9" w:rsidP="003B41B9">
      <w:pPr>
        <w:rPr>
          <w:sz w:val="28"/>
        </w:rPr>
      </w:pPr>
    </w:p>
    <w:p w:rsidR="003B41B9" w:rsidRDefault="003B41B9" w:rsidP="00272302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3B41B9" w:rsidRDefault="003B41B9" w:rsidP="00272302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3B41B9" w:rsidRDefault="003B41B9" w:rsidP="003B41B9">
      <w:pPr>
        <w:jc w:val="center"/>
        <w:rPr>
          <w:sz w:val="44"/>
          <w:szCs w:val="44"/>
        </w:rPr>
      </w:pPr>
      <w:r w:rsidRPr="003C3CB5">
        <w:rPr>
          <w:rFonts w:hint="eastAsia"/>
          <w:sz w:val="44"/>
          <w:szCs w:val="44"/>
        </w:rPr>
        <w:t>中国医学科学院中央级公益性科研院所基本科研业务费</w:t>
      </w:r>
      <w:r w:rsidRPr="003C3CB5">
        <w:rPr>
          <w:rFonts w:hint="eastAsia"/>
          <w:sz w:val="44"/>
          <w:szCs w:val="44"/>
        </w:rPr>
        <w:t>2018</w:t>
      </w:r>
      <w:r w:rsidRPr="003C3CB5">
        <w:rPr>
          <w:rFonts w:hint="eastAsia"/>
          <w:sz w:val="44"/>
          <w:szCs w:val="44"/>
        </w:rPr>
        <w:t>年</w:t>
      </w:r>
      <w:r w:rsidR="00BD7BF5">
        <w:rPr>
          <w:rFonts w:hint="eastAsia"/>
          <w:sz w:val="44"/>
          <w:szCs w:val="44"/>
        </w:rPr>
        <w:t>项目经费</w:t>
      </w:r>
      <w:r>
        <w:rPr>
          <w:rFonts w:hint="eastAsia"/>
          <w:sz w:val="44"/>
          <w:szCs w:val="44"/>
        </w:rPr>
        <w:t>拨</w:t>
      </w:r>
      <w:r w:rsidR="00BD7BF5">
        <w:rPr>
          <w:rFonts w:hint="eastAsia"/>
          <w:sz w:val="44"/>
          <w:szCs w:val="44"/>
        </w:rPr>
        <w:t>付</w:t>
      </w:r>
      <w:r w:rsidRPr="003C3CB5">
        <w:rPr>
          <w:rFonts w:hint="eastAsia"/>
          <w:sz w:val="44"/>
          <w:szCs w:val="44"/>
        </w:rPr>
        <w:t>表</w:t>
      </w:r>
    </w:p>
    <w:p w:rsidR="0015213B" w:rsidRDefault="0015213B" w:rsidP="0043235C">
      <w:pPr>
        <w:ind w:firstLineChars="200" w:firstLine="560"/>
        <w:rPr>
          <w:sz w:val="28"/>
        </w:rPr>
      </w:pPr>
    </w:p>
    <w:p w:rsidR="00365815" w:rsidRPr="0074198F" w:rsidRDefault="00365815" w:rsidP="00365815">
      <w:pPr>
        <w:rPr>
          <w:sz w:val="44"/>
          <w:szCs w:val="44"/>
        </w:rPr>
      </w:pPr>
      <w:r>
        <w:rPr>
          <w:rFonts w:hint="eastAsia"/>
          <w:sz w:val="28"/>
        </w:rPr>
        <w:t>承担单位：</w:t>
      </w:r>
      <w:r w:rsidR="0015213B">
        <w:rPr>
          <w:rFonts w:hint="eastAsia"/>
          <w:sz w:val="28"/>
        </w:rPr>
        <w:t>病原所</w:t>
      </w:r>
    </w:p>
    <w:tbl>
      <w:tblPr>
        <w:tblW w:w="8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3"/>
        <w:gridCol w:w="1133"/>
        <w:gridCol w:w="1984"/>
        <w:gridCol w:w="1755"/>
      </w:tblGrid>
      <w:tr w:rsidR="0015213B" w:rsidRPr="0043235C" w:rsidTr="005A2FCE">
        <w:tc>
          <w:tcPr>
            <w:tcW w:w="851" w:type="dxa"/>
          </w:tcPr>
          <w:p w:rsidR="0015213B" w:rsidRPr="0043235C" w:rsidRDefault="0015213B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35C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833" w:type="dxa"/>
          </w:tcPr>
          <w:p w:rsidR="0015213B" w:rsidRPr="0043235C" w:rsidRDefault="0015213B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35C">
              <w:rPr>
                <w:rFonts w:ascii="仿宋" w:eastAsia="仿宋" w:hAnsi="仿宋" w:hint="eastAsia"/>
                <w:sz w:val="28"/>
                <w:szCs w:val="28"/>
              </w:rPr>
              <w:t>项目用途</w:t>
            </w:r>
          </w:p>
        </w:tc>
        <w:tc>
          <w:tcPr>
            <w:tcW w:w="1133" w:type="dxa"/>
          </w:tcPr>
          <w:p w:rsidR="0015213B" w:rsidRPr="0043235C" w:rsidRDefault="0015213B" w:rsidP="005A2FCE">
            <w:pPr>
              <w:rPr>
                <w:rFonts w:ascii="仿宋" w:eastAsia="仿宋" w:hAnsi="仿宋"/>
                <w:sz w:val="28"/>
                <w:szCs w:val="28"/>
              </w:rPr>
            </w:pPr>
            <w:r w:rsidRPr="0043235C"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</w:tc>
        <w:tc>
          <w:tcPr>
            <w:tcW w:w="1984" w:type="dxa"/>
          </w:tcPr>
          <w:p w:rsidR="0015213B" w:rsidRPr="0043235C" w:rsidRDefault="0015213B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35C">
              <w:rPr>
                <w:rFonts w:ascii="仿宋" w:eastAsia="仿宋" w:hAnsi="仿宋" w:hint="eastAsia"/>
                <w:sz w:val="28"/>
                <w:szCs w:val="28"/>
              </w:rPr>
              <w:t>经费（万元）</w:t>
            </w:r>
          </w:p>
        </w:tc>
        <w:tc>
          <w:tcPr>
            <w:tcW w:w="1755" w:type="dxa"/>
          </w:tcPr>
          <w:p w:rsidR="0015213B" w:rsidRPr="0043235C" w:rsidRDefault="0015213B" w:rsidP="005A2FCE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43235C"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15213B" w:rsidRPr="0043235C" w:rsidTr="005A2FCE">
        <w:tc>
          <w:tcPr>
            <w:tcW w:w="851" w:type="dxa"/>
          </w:tcPr>
          <w:p w:rsidR="0015213B" w:rsidRPr="0043235C" w:rsidRDefault="0015213B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35C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833" w:type="dxa"/>
          </w:tcPr>
          <w:p w:rsidR="0015213B" w:rsidRPr="0043235C" w:rsidRDefault="0015213B" w:rsidP="005A2FC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3235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应急支撑奖补与体系建设</w:t>
            </w:r>
            <w:r w:rsidR="008B41DB" w:rsidRPr="0043235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经费</w:t>
            </w:r>
          </w:p>
        </w:tc>
        <w:tc>
          <w:tcPr>
            <w:tcW w:w="1133" w:type="dxa"/>
          </w:tcPr>
          <w:p w:rsidR="0015213B" w:rsidRPr="0043235C" w:rsidRDefault="0015213B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213B" w:rsidRPr="0043235C" w:rsidRDefault="0015213B" w:rsidP="005A2FCE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15213B" w:rsidRPr="0043235C" w:rsidRDefault="0015213B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5" w:type="dxa"/>
          </w:tcPr>
          <w:p w:rsidR="0015213B" w:rsidRPr="0043235C" w:rsidRDefault="0015213B" w:rsidP="005A2FCE">
            <w:pPr>
              <w:rPr>
                <w:rFonts w:ascii="仿宋" w:eastAsia="仿宋" w:hAnsi="仿宋"/>
                <w:sz w:val="28"/>
                <w:szCs w:val="28"/>
              </w:rPr>
            </w:pPr>
            <w:r w:rsidRPr="0043235C">
              <w:rPr>
                <w:rFonts w:ascii="仿宋" w:eastAsia="仿宋" w:hAnsi="仿宋" w:hint="eastAsia"/>
                <w:sz w:val="28"/>
                <w:szCs w:val="28"/>
              </w:rPr>
              <w:t>医科院基科费项目</w:t>
            </w:r>
          </w:p>
        </w:tc>
      </w:tr>
      <w:tr w:rsidR="0015213B" w:rsidRPr="0043235C" w:rsidTr="005A2FCE">
        <w:tc>
          <w:tcPr>
            <w:tcW w:w="851" w:type="dxa"/>
          </w:tcPr>
          <w:p w:rsidR="0015213B" w:rsidRPr="0043235C" w:rsidRDefault="0015213B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3235C">
              <w:rPr>
                <w:rFonts w:ascii="仿宋" w:eastAsia="仿宋" w:hAnsi="仿宋" w:hint="eastAsia"/>
                <w:sz w:val="28"/>
                <w:szCs w:val="28"/>
              </w:rPr>
              <w:t>合计</w:t>
            </w:r>
          </w:p>
        </w:tc>
        <w:tc>
          <w:tcPr>
            <w:tcW w:w="2833" w:type="dxa"/>
          </w:tcPr>
          <w:p w:rsidR="0015213B" w:rsidRPr="0043235C" w:rsidRDefault="0015213B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3" w:type="dxa"/>
          </w:tcPr>
          <w:p w:rsidR="0015213B" w:rsidRPr="0043235C" w:rsidRDefault="0015213B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4" w:type="dxa"/>
          </w:tcPr>
          <w:p w:rsidR="0015213B" w:rsidRPr="0043235C" w:rsidRDefault="0015213B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5" w:type="dxa"/>
          </w:tcPr>
          <w:p w:rsidR="0015213B" w:rsidRPr="0043235C" w:rsidRDefault="0015213B" w:rsidP="005A2FC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3B41B9" w:rsidRPr="00F618EF" w:rsidRDefault="003B41B9" w:rsidP="003B41B9">
      <w:pPr>
        <w:rPr>
          <w:sz w:val="28"/>
        </w:rPr>
      </w:pPr>
    </w:p>
    <w:p w:rsidR="003B41B9" w:rsidRDefault="003B41B9" w:rsidP="00272302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3B41B9" w:rsidRDefault="003B41B9" w:rsidP="00272302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:rsidR="003B41B9" w:rsidRDefault="003B41B9" w:rsidP="003B41B9">
      <w:pPr>
        <w:jc w:val="center"/>
        <w:rPr>
          <w:sz w:val="44"/>
          <w:szCs w:val="44"/>
        </w:rPr>
      </w:pPr>
      <w:r w:rsidRPr="003C3CB5">
        <w:rPr>
          <w:rFonts w:hint="eastAsia"/>
          <w:sz w:val="44"/>
          <w:szCs w:val="44"/>
        </w:rPr>
        <w:t>中国医学科学院中央级公益性科研院所基本科研业务费</w:t>
      </w:r>
      <w:r w:rsidRPr="003C3CB5">
        <w:rPr>
          <w:rFonts w:hint="eastAsia"/>
          <w:sz w:val="44"/>
          <w:szCs w:val="44"/>
        </w:rPr>
        <w:t>2018</w:t>
      </w:r>
      <w:r w:rsidRPr="003C3CB5">
        <w:rPr>
          <w:rFonts w:hint="eastAsia"/>
          <w:sz w:val="44"/>
          <w:szCs w:val="44"/>
        </w:rPr>
        <w:t>年</w:t>
      </w:r>
      <w:r w:rsidR="00BD7BF5">
        <w:rPr>
          <w:rFonts w:hint="eastAsia"/>
          <w:sz w:val="44"/>
          <w:szCs w:val="44"/>
        </w:rPr>
        <w:t>项目经费</w:t>
      </w:r>
      <w:r>
        <w:rPr>
          <w:rFonts w:hint="eastAsia"/>
          <w:sz w:val="44"/>
          <w:szCs w:val="44"/>
        </w:rPr>
        <w:t>拨</w:t>
      </w:r>
      <w:r w:rsidR="00BD7BF5">
        <w:rPr>
          <w:rFonts w:hint="eastAsia"/>
          <w:sz w:val="44"/>
          <w:szCs w:val="44"/>
        </w:rPr>
        <w:t>付</w:t>
      </w:r>
      <w:r w:rsidRPr="003C3CB5">
        <w:rPr>
          <w:rFonts w:hint="eastAsia"/>
          <w:sz w:val="44"/>
          <w:szCs w:val="44"/>
        </w:rPr>
        <w:t>表</w:t>
      </w:r>
    </w:p>
    <w:p w:rsidR="003B41B9" w:rsidRPr="00F618EF" w:rsidRDefault="003B41B9" w:rsidP="003B41B9">
      <w:pPr>
        <w:rPr>
          <w:sz w:val="28"/>
        </w:rPr>
      </w:pPr>
    </w:p>
    <w:p w:rsidR="00365815" w:rsidRPr="0074198F" w:rsidRDefault="00365815" w:rsidP="00365815">
      <w:pPr>
        <w:rPr>
          <w:sz w:val="44"/>
          <w:szCs w:val="44"/>
        </w:rPr>
      </w:pPr>
      <w:r>
        <w:rPr>
          <w:rFonts w:hint="eastAsia"/>
          <w:sz w:val="28"/>
        </w:rPr>
        <w:t>承担单位：</w:t>
      </w:r>
      <w:r w:rsidR="0015213B">
        <w:rPr>
          <w:rFonts w:hint="eastAsia"/>
          <w:sz w:val="28"/>
        </w:rPr>
        <w:t>生物所</w:t>
      </w:r>
    </w:p>
    <w:tbl>
      <w:tblPr>
        <w:tblW w:w="8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1985"/>
        <w:gridCol w:w="1756"/>
      </w:tblGrid>
      <w:tr w:rsidR="00365815" w:rsidRPr="00081525" w:rsidTr="005A2FCE">
        <w:tc>
          <w:tcPr>
            <w:tcW w:w="851" w:type="dxa"/>
          </w:tcPr>
          <w:p w:rsidR="00365815" w:rsidRPr="00081525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1525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835" w:type="dxa"/>
          </w:tcPr>
          <w:p w:rsidR="00365815" w:rsidRPr="00081525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目用途</w:t>
            </w:r>
          </w:p>
        </w:tc>
        <w:tc>
          <w:tcPr>
            <w:tcW w:w="1134" w:type="dxa"/>
          </w:tcPr>
          <w:p w:rsidR="00365815" w:rsidRPr="00081525" w:rsidRDefault="00365815" w:rsidP="005A2FC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负责人</w:t>
            </w:r>
          </w:p>
        </w:tc>
        <w:tc>
          <w:tcPr>
            <w:tcW w:w="1985" w:type="dxa"/>
          </w:tcPr>
          <w:p w:rsidR="00365815" w:rsidRPr="00081525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81525">
              <w:rPr>
                <w:rFonts w:ascii="仿宋" w:eastAsia="仿宋" w:hAnsi="仿宋" w:hint="eastAsia"/>
                <w:sz w:val="28"/>
                <w:szCs w:val="28"/>
              </w:rPr>
              <w:t>经费（万元）</w:t>
            </w:r>
          </w:p>
        </w:tc>
        <w:tc>
          <w:tcPr>
            <w:tcW w:w="1756" w:type="dxa"/>
          </w:tcPr>
          <w:p w:rsidR="00365815" w:rsidRPr="00081525" w:rsidRDefault="00365815" w:rsidP="005A2FCE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365815" w:rsidRPr="007D4D92" w:rsidTr="005A2FCE">
        <w:tc>
          <w:tcPr>
            <w:tcW w:w="851" w:type="dxa"/>
          </w:tcPr>
          <w:p w:rsidR="00365815" w:rsidRPr="007D4D92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D4D92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65815" w:rsidRPr="007D4D92" w:rsidRDefault="0015213B" w:rsidP="005A2FC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D4D9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应急支撑奖补与体系建设</w:t>
            </w:r>
            <w:r w:rsidR="008B41DB" w:rsidRPr="007D4D9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经费</w:t>
            </w:r>
          </w:p>
        </w:tc>
        <w:tc>
          <w:tcPr>
            <w:tcW w:w="1134" w:type="dxa"/>
          </w:tcPr>
          <w:p w:rsidR="00365815" w:rsidRPr="007D4D92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365815" w:rsidRPr="007D4D92" w:rsidRDefault="0015213B" w:rsidP="0015213B">
            <w:pPr>
              <w:tabs>
                <w:tab w:val="left" w:pos="635"/>
              </w:tabs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D4D92">
              <w:rPr>
                <w:rFonts w:ascii="仿宋_GB2312" w:eastAsia="仿宋_GB2312" w:hAnsi="宋体" w:cs="宋体"/>
                <w:sz w:val="28"/>
                <w:szCs w:val="28"/>
              </w:rPr>
              <w:tab/>
            </w:r>
          </w:p>
          <w:p w:rsidR="00365815" w:rsidRPr="007D4D92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</w:tcPr>
          <w:p w:rsidR="00365815" w:rsidRPr="007D4D92" w:rsidRDefault="00365815" w:rsidP="005A2FCE">
            <w:pPr>
              <w:rPr>
                <w:rFonts w:ascii="仿宋" w:eastAsia="仿宋" w:hAnsi="仿宋"/>
                <w:sz w:val="28"/>
                <w:szCs w:val="28"/>
              </w:rPr>
            </w:pPr>
            <w:r w:rsidRPr="007D4D92">
              <w:rPr>
                <w:rFonts w:ascii="仿宋" w:eastAsia="仿宋" w:hAnsi="仿宋" w:hint="eastAsia"/>
                <w:sz w:val="28"/>
                <w:szCs w:val="28"/>
              </w:rPr>
              <w:t>医科院基科费项目</w:t>
            </w:r>
          </w:p>
        </w:tc>
      </w:tr>
      <w:tr w:rsidR="00365815" w:rsidRPr="007D4D92" w:rsidTr="005A2FCE">
        <w:tc>
          <w:tcPr>
            <w:tcW w:w="851" w:type="dxa"/>
          </w:tcPr>
          <w:p w:rsidR="00365815" w:rsidRPr="007D4D92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D4D92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65815" w:rsidRPr="007D4D92" w:rsidRDefault="0015213B" w:rsidP="005A2FCE">
            <w:pPr>
              <w:rPr>
                <w:rFonts w:ascii="仿宋" w:eastAsia="仿宋" w:hAnsi="仿宋"/>
                <w:sz w:val="28"/>
                <w:szCs w:val="28"/>
              </w:rPr>
            </w:pPr>
            <w:r w:rsidRPr="007D4D9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应急支撑奖补与体系建设</w:t>
            </w:r>
            <w:r w:rsidR="008B41DB" w:rsidRPr="007D4D92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经费</w:t>
            </w:r>
          </w:p>
        </w:tc>
        <w:tc>
          <w:tcPr>
            <w:tcW w:w="1134" w:type="dxa"/>
          </w:tcPr>
          <w:p w:rsidR="00365815" w:rsidRPr="007D4D92" w:rsidRDefault="00365815" w:rsidP="005A2FC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365815" w:rsidRPr="007D4D92" w:rsidRDefault="00365815" w:rsidP="00257F30">
            <w:pPr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56" w:type="dxa"/>
          </w:tcPr>
          <w:p w:rsidR="00365815" w:rsidRPr="007D4D92" w:rsidRDefault="00365815" w:rsidP="005A2FCE">
            <w:pPr>
              <w:rPr>
                <w:rFonts w:ascii="仿宋" w:eastAsia="仿宋" w:hAnsi="仿宋"/>
                <w:sz w:val="28"/>
                <w:szCs w:val="28"/>
              </w:rPr>
            </w:pPr>
            <w:r w:rsidRPr="007D4D92">
              <w:rPr>
                <w:rFonts w:ascii="仿宋" w:eastAsia="仿宋" w:hAnsi="仿宋" w:hint="eastAsia"/>
                <w:sz w:val="28"/>
                <w:szCs w:val="28"/>
              </w:rPr>
              <w:t>医科院基科费项目</w:t>
            </w:r>
          </w:p>
        </w:tc>
      </w:tr>
      <w:tr w:rsidR="00365815" w:rsidRPr="007D4D92" w:rsidTr="005A2FCE">
        <w:tc>
          <w:tcPr>
            <w:tcW w:w="851" w:type="dxa"/>
          </w:tcPr>
          <w:p w:rsidR="00365815" w:rsidRPr="007D4D92" w:rsidRDefault="00365815" w:rsidP="005A2FC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7D4D92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合计</w:t>
            </w:r>
          </w:p>
        </w:tc>
        <w:tc>
          <w:tcPr>
            <w:tcW w:w="2835" w:type="dxa"/>
          </w:tcPr>
          <w:p w:rsidR="00365815" w:rsidRPr="007D4D92" w:rsidRDefault="00365815" w:rsidP="005A2FC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134" w:type="dxa"/>
          </w:tcPr>
          <w:p w:rsidR="00365815" w:rsidRPr="007D4D92" w:rsidRDefault="00365815" w:rsidP="005A2FCE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365815" w:rsidRPr="007D4D92" w:rsidRDefault="00365815" w:rsidP="002550A1">
            <w:pPr>
              <w:ind w:firstLineChars="200" w:firstLine="560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756" w:type="dxa"/>
          </w:tcPr>
          <w:p w:rsidR="00365815" w:rsidRPr="007D4D92" w:rsidRDefault="00365815" w:rsidP="005A2FCE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:rsidR="003B41B9" w:rsidRDefault="003B41B9" w:rsidP="003B41B9">
      <w:pPr>
        <w:jc w:val="center"/>
        <w:rPr>
          <w:sz w:val="44"/>
          <w:szCs w:val="44"/>
        </w:rPr>
      </w:pPr>
    </w:p>
    <w:sectPr w:rsidR="003B41B9" w:rsidSect="00BA4C0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E0A" w:rsidRDefault="00D67E0A" w:rsidP="00922DDF">
      <w:r>
        <w:separator/>
      </w:r>
    </w:p>
  </w:endnote>
  <w:endnote w:type="continuationSeparator" w:id="0">
    <w:p w:rsidR="00D67E0A" w:rsidRDefault="00D67E0A" w:rsidP="0092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6844"/>
      <w:docPartObj>
        <w:docPartGallery w:val="Page Numbers (Bottom of Page)"/>
        <w:docPartUnique/>
      </w:docPartObj>
    </w:sdtPr>
    <w:sdtEndPr/>
    <w:sdtContent>
      <w:p w:rsidR="00EB4D73" w:rsidRDefault="00D67E0A">
        <w:pPr>
          <w:pStyle w:val="a8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>PAGE   \* MERGEFORMAT</w:instrText>
        </w:r>
        <w:r>
          <w:rPr>
            <w:noProof/>
            <w:lang w:val="zh-CN"/>
          </w:rPr>
          <w:fldChar w:fldCharType="separate"/>
        </w:r>
        <w:r w:rsidR="00094507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EB4D73" w:rsidRDefault="00EB4D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E0A" w:rsidRDefault="00D67E0A" w:rsidP="00922DDF">
      <w:r>
        <w:separator/>
      </w:r>
    </w:p>
  </w:footnote>
  <w:footnote w:type="continuationSeparator" w:id="0">
    <w:p w:rsidR="00D67E0A" w:rsidRDefault="00D67E0A" w:rsidP="00922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C3D"/>
    <w:multiLevelType w:val="hybridMultilevel"/>
    <w:tmpl w:val="59C8C772"/>
    <w:lvl w:ilvl="0" w:tplc="EC066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6ACF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1625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27EF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C9CF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E0A5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E222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F687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0F8C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03797B66"/>
    <w:multiLevelType w:val="hybridMultilevel"/>
    <w:tmpl w:val="50683F92"/>
    <w:lvl w:ilvl="0" w:tplc="08B8D35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3980B77"/>
    <w:multiLevelType w:val="hybridMultilevel"/>
    <w:tmpl w:val="EA6A6FD0"/>
    <w:lvl w:ilvl="0" w:tplc="C0946DA6">
      <w:start w:val="4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05C511E6"/>
    <w:multiLevelType w:val="hybridMultilevel"/>
    <w:tmpl w:val="EB62CA7E"/>
    <w:lvl w:ilvl="0" w:tplc="53B6FA7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865DD8"/>
    <w:multiLevelType w:val="hybridMultilevel"/>
    <w:tmpl w:val="17F6A91E"/>
    <w:lvl w:ilvl="0" w:tplc="3A3A246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1A1834CF"/>
    <w:multiLevelType w:val="hybridMultilevel"/>
    <w:tmpl w:val="10F87410"/>
    <w:lvl w:ilvl="0" w:tplc="869A5DC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 w15:restartNumberingAfterBreak="0">
    <w:nsid w:val="2865655E"/>
    <w:multiLevelType w:val="hybridMultilevel"/>
    <w:tmpl w:val="821E4A14"/>
    <w:lvl w:ilvl="0" w:tplc="8D9898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8DD5BB2"/>
    <w:multiLevelType w:val="hybridMultilevel"/>
    <w:tmpl w:val="0E121F0C"/>
    <w:lvl w:ilvl="0" w:tplc="8E167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1621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52CE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0021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2523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C586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B761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B129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A74F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28E47334"/>
    <w:multiLevelType w:val="hybridMultilevel"/>
    <w:tmpl w:val="98E03CE8"/>
    <w:lvl w:ilvl="0" w:tplc="51EE75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 w15:restartNumberingAfterBreak="0">
    <w:nsid w:val="34833B8E"/>
    <w:multiLevelType w:val="hybridMultilevel"/>
    <w:tmpl w:val="F4D43272"/>
    <w:lvl w:ilvl="0" w:tplc="9C863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C5E0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1A89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8D8F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09AD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0EEA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D6EC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FECD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73AC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3AFA55FE"/>
    <w:multiLevelType w:val="hybridMultilevel"/>
    <w:tmpl w:val="A56464B4"/>
    <w:lvl w:ilvl="0" w:tplc="66EE59F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3DE66653"/>
    <w:multiLevelType w:val="hybridMultilevel"/>
    <w:tmpl w:val="3314053E"/>
    <w:lvl w:ilvl="0" w:tplc="B81CB42A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1384C19"/>
    <w:multiLevelType w:val="hybridMultilevel"/>
    <w:tmpl w:val="4EE046E2"/>
    <w:lvl w:ilvl="0" w:tplc="BF12A9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214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C58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A7B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DC34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04C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25F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657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891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41C7C"/>
    <w:multiLevelType w:val="hybridMultilevel"/>
    <w:tmpl w:val="F67A3D7E"/>
    <w:lvl w:ilvl="0" w:tplc="6AA6C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CB61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7069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6D8D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AFEA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2E2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E0A5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DAA5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00C0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 w15:restartNumberingAfterBreak="0">
    <w:nsid w:val="4CAB095B"/>
    <w:multiLevelType w:val="hybridMultilevel"/>
    <w:tmpl w:val="1CC89D60"/>
    <w:lvl w:ilvl="0" w:tplc="FD3ED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DB43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1D04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8CC5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2C0E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1FC5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6F62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AD2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1007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51C3728F"/>
    <w:multiLevelType w:val="hybridMultilevel"/>
    <w:tmpl w:val="51F452BA"/>
    <w:lvl w:ilvl="0" w:tplc="2B6E7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9920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60AF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B98A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716A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CB4B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DCA3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08AA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25A6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585E64AB"/>
    <w:multiLevelType w:val="hybridMultilevel"/>
    <w:tmpl w:val="8A20979A"/>
    <w:lvl w:ilvl="0" w:tplc="7F2A04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CF8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7C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015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295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4ED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C1A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ECF6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A6E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163D3"/>
    <w:multiLevelType w:val="hybridMultilevel"/>
    <w:tmpl w:val="8A929144"/>
    <w:lvl w:ilvl="0" w:tplc="96B4EEE0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8" w15:restartNumberingAfterBreak="0">
    <w:nsid w:val="5A633E72"/>
    <w:multiLevelType w:val="hybridMultilevel"/>
    <w:tmpl w:val="7264DD3A"/>
    <w:lvl w:ilvl="0" w:tplc="9EDE233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6F4211E1"/>
    <w:multiLevelType w:val="hybridMultilevel"/>
    <w:tmpl w:val="2960A86E"/>
    <w:lvl w:ilvl="0" w:tplc="0D224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7464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27AE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1C5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084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398A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0044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304B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C663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 w15:restartNumberingAfterBreak="0">
    <w:nsid w:val="716E4C16"/>
    <w:multiLevelType w:val="hybridMultilevel"/>
    <w:tmpl w:val="367EDF2A"/>
    <w:lvl w:ilvl="0" w:tplc="CAB4F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8A86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9086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5C42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A162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2781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CB49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47A8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6B0A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 w15:restartNumberingAfterBreak="0">
    <w:nsid w:val="72A73F0F"/>
    <w:multiLevelType w:val="hybridMultilevel"/>
    <w:tmpl w:val="44B8AB10"/>
    <w:lvl w:ilvl="0" w:tplc="827A0DFE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2" w15:restartNumberingAfterBreak="0">
    <w:nsid w:val="770D12B3"/>
    <w:multiLevelType w:val="hybridMultilevel"/>
    <w:tmpl w:val="59A68E9E"/>
    <w:lvl w:ilvl="0" w:tplc="098A2D82">
      <w:start w:val="1"/>
      <w:numFmt w:val="japaneseCounting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4"/>
  </w:num>
  <w:num w:numId="5">
    <w:abstractNumId w:val="22"/>
  </w:num>
  <w:num w:numId="6">
    <w:abstractNumId w:val="8"/>
  </w:num>
  <w:num w:numId="7">
    <w:abstractNumId w:val="12"/>
  </w:num>
  <w:num w:numId="8">
    <w:abstractNumId w:val="6"/>
  </w:num>
  <w:num w:numId="9">
    <w:abstractNumId w:val="20"/>
  </w:num>
  <w:num w:numId="10">
    <w:abstractNumId w:val="2"/>
  </w:num>
  <w:num w:numId="11">
    <w:abstractNumId w:val="0"/>
  </w:num>
  <w:num w:numId="12">
    <w:abstractNumId w:val="15"/>
  </w:num>
  <w:num w:numId="13">
    <w:abstractNumId w:val="19"/>
  </w:num>
  <w:num w:numId="14">
    <w:abstractNumId w:val="13"/>
  </w:num>
  <w:num w:numId="15">
    <w:abstractNumId w:val="16"/>
  </w:num>
  <w:num w:numId="16">
    <w:abstractNumId w:val="1"/>
  </w:num>
  <w:num w:numId="17">
    <w:abstractNumId w:val="5"/>
  </w:num>
  <w:num w:numId="18">
    <w:abstractNumId w:val="18"/>
  </w:num>
  <w:num w:numId="19">
    <w:abstractNumId w:val="21"/>
  </w:num>
  <w:num w:numId="20">
    <w:abstractNumId w:val="17"/>
  </w:num>
  <w:num w:numId="21">
    <w:abstractNumId w:val="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384"/>
    <w:rsid w:val="00007B63"/>
    <w:rsid w:val="00010B30"/>
    <w:rsid w:val="00075E92"/>
    <w:rsid w:val="00094507"/>
    <w:rsid w:val="00095334"/>
    <w:rsid w:val="000C62FB"/>
    <w:rsid w:val="000D1BBE"/>
    <w:rsid w:val="000D38D0"/>
    <w:rsid w:val="000E0F12"/>
    <w:rsid w:val="000E257A"/>
    <w:rsid w:val="000E4B80"/>
    <w:rsid w:val="000E7A76"/>
    <w:rsid w:val="000F4807"/>
    <w:rsid w:val="00133CCE"/>
    <w:rsid w:val="001355CE"/>
    <w:rsid w:val="0015213B"/>
    <w:rsid w:val="001543C5"/>
    <w:rsid w:val="001567FA"/>
    <w:rsid w:val="0016334D"/>
    <w:rsid w:val="00177283"/>
    <w:rsid w:val="001920D9"/>
    <w:rsid w:val="001A2EE4"/>
    <w:rsid w:val="001B5472"/>
    <w:rsid w:val="001B60A1"/>
    <w:rsid w:val="001D0559"/>
    <w:rsid w:val="001E050E"/>
    <w:rsid w:val="001F169A"/>
    <w:rsid w:val="00212B18"/>
    <w:rsid w:val="00227A63"/>
    <w:rsid w:val="00236490"/>
    <w:rsid w:val="002372E1"/>
    <w:rsid w:val="00243CBE"/>
    <w:rsid w:val="00250FF5"/>
    <w:rsid w:val="002550A1"/>
    <w:rsid w:val="00257F30"/>
    <w:rsid w:val="00267BF8"/>
    <w:rsid w:val="00272302"/>
    <w:rsid w:val="00275377"/>
    <w:rsid w:val="00275DAE"/>
    <w:rsid w:val="00277DF2"/>
    <w:rsid w:val="00295277"/>
    <w:rsid w:val="0029692F"/>
    <w:rsid w:val="002A7013"/>
    <w:rsid w:val="002B0608"/>
    <w:rsid w:val="002C48A2"/>
    <w:rsid w:val="002D5940"/>
    <w:rsid w:val="002E0CF5"/>
    <w:rsid w:val="002E2DE4"/>
    <w:rsid w:val="002E5D66"/>
    <w:rsid w:val="002F3B81"/>
    <w:rsid w:val="00320864"/>
    <w:rsid w:val="00335EF9"/>
    <w:rsid w:val="00352585"/>
    <w:rsid w:val="00353B52"/>
    <w:rsid w:val="00365815"/>
    <w:rsid w:val="00376F26"/>
    <w:rsid w:val="003967F2"/>
    <w:rsid w:val="00397C76"/>
    <w:rsid w:val="003B41B9"/>
    <w:rsid w:val="003B6E5A"/>
    <w:rsid w:val="003E28DD"/>
    <w:rsid w:val="003F214E"/>
    <w:rsid w:val="003F4BBA"/>
    <w:rsid w:val="003F5394"/>
    <w:rsid w:val="00410C79"/>
    <w:rsid w:val="004114C6"/>
    <w:rsid w:val="0043235C"/>
    <w:rsid w:val="00441EBF"/>
    <w:rsid w:val="004550FC"/>
    <w:rsid w:val="00457DE5"/>
    <w:rsid w:val="00466925"/>
    <w:rsid w:val="004978C8"/>
    <w:rsid w:val="004C7DBD"/>
    <w:rsid w:val="004D14AE"/>
    <w:rsid w:val="004D4A22"/>
    <w:rsid w:val="004D5EA5"/>
    <w:rsid w:val="004E1E41"/>
    <w:rsid w:val="005423D2"/>
    <w:rsid w:val="005442F9"/>
    <w:rsid w:val="00547F06"/>
    <w:rsid w:val="005558C8"/>
    <w:rsid w:val="00556342"/>
    <w:rsid w:val="00571247"/>
    <w:rsid w:val="00571EE9"/>
    <w:rsid w:val="00575079"/>
    <w:rsid w:val="005835DF"/>
    <w:rsid w:val="00591D88"/>
    <w:rsid w:val="005B0EBD"/>
    <w:rsid w:val="005B4670"/>
    <w:rsid w:val="005C78E9"/>
    <w:rsid w:val="005E1BEE"/>
    <w:rsid w:val="005F6CE2"/>
    <w:rsid w:val="005F766A"/>
    <w:rsid w:val="00614384"/>
    <w:rsid w:val="00632251"/>
    <w:rsid w:val="0064072C"/>
    <w:rsid w:val="006616CE"/>
    <w:rsid w:val="00662617"/>
    <w:rsid w:val="00662704"/>
    <w:rsid w:val="00680611"/>
    <w:rsid w:val="00680DF0"/>
    <w:rsid w:val="00686CAD"/>
    <w:rsid w:val="006A23FA"/>
    <w:rsid w:val="006B6886"/>
    <w:rsid w:val="006B765F"/>
    <w:rsid w:val="006C582E"/>
    <w:rsid w:val="006D00D7"/>
    <w:rsid w:val="006E111F"/>
    <w:rsid w:val="006F48BD"/>
    <w:rsid w:val="00705B25"/>
    <w:rsid w:val="007116FC"/>
    <w:rsid w:val="007468EC"/>
    <w:rsid w:val="0075227D"/>
    <w:rsid w:val="00753600"/>
    <w:rsid w:val="007672B0"/>
    <w:rsid w:val="00770CB1"/>
    <w:rsid w:val="00773D75"/>
    <w:rsid w:val="00774FD9"/>
    <w:rsid w:val="00776E91"/>
    <w:rsid w:val="00777DB3"/>
    <w:rsid w:val="00787B00"/>
    <w:rsid w:val="00790C81"/>
    <w:rsid w:val="00791CC8"/>
    <w:rsid w:val="007A2B13"/>
    <w:rsid w:val="007C25D1"/>
    <w:rsid w:val="007C7320"/>
    <w:rsid w:val="007D4D92"/>
    <w:rsid w:val="007F1924"/>
    <w:rsid w:val="007F618C"/>
    <w:rsid w:val="0082084D"/>
    <w:rsid w:val="00840A81"/>
    <w:rsid w:val="00843CD1"/>
    <w:rsid w:val="00850CF3"/>
    <w:rsid w:val="008526A2"/>
    <w:rsid w:val="008667F8"/>
    <w:rsid w:val="00872423"/>
    <w:rsid w:val="008953BC"/>
    <w:rsid w:val="008A565E"/>
    <w:rsid w:val="008B41DB"/>
    <w:rsid w:val="008B7815"/>
    <w:rsid w:val="008D0643"/>
    <w:rsid w:val="008E0D8E"/>
    <w:rsid w:val="008E1500"/>
    <w:rsid w:val="008E1E30"/>
    <w:rsid w:val="008E514D"/>
    <w:rsid w:val="008E521B"/>
    <w:rsid w:val="008F2FD7"/>
    <w:rsid w:val="008F592C"/>
    <w:rsid w:val="008F5D95"/>
    <w:rsid w:val="00902369"/>
    <w:rsid w:val="00922DDF"/>
    <w:rsid w:val="009257C9"/>
    <w:rsid w:val="009351AD"/>
    <w:rsid w:val="00943763"/>
    <w:rsid w:val="0095313D"/>
    <w:rsid w:val="009700FF"/>
    <w:rsid w:val="00970704"/>
    <w:rsid w:val="00982003"/>
    <w:rsid w:val="0098364D"/>
    <w:rsid w:val="009A258A"/>
    <w:rsid w:val="009D70EA"/>
    <w:rsid w:val="009E7795"/>
    <w:rsid w:val="009F52AE"/>
    <w:rsid w:val="00A5267C"/>
    <w:rsid w:val="00A65DBF"/>
    <w:rsid w:val="00A720E9"/>
    <w:rsid w:val="00A73830"/>
    <w:rsid w:val="00A7476B"/>
    <w:rsid w:val="00A8181C"/>
    <w:rsid w:val="00AB69B7"/>
    <w:rsid w:val="00B053AE"/>
    <w:rsid w:val="00B11083"/>
    <w:rsid w:val="00B1721C"/>
    <w:rsid w:val="00B201DD"/>
    <w:rsid w:val="00B44592"/>
    <w:rsid w:val="00B5333B"/>
    <w:rsid w:val="00B632EB"/>
    <w:rsid w:val="00B6705A"/>
    <w:rsid w:val="00B86466"/>
    <w:rsid w:val="00BA170B"/>
    <w:rsid w:val="00BA4C08"/>
    <w:rsid w:val="00BB48BE"/>
    <w:rsid w:val="00BB7761"/>
    <w:rsid w:val="00BC3A1D"/>
    <w:rsid w:val="00BD7BF5"/>
    <w:rsid w:val="00BE15BD"/>
    <w:rsid w:val="00BF1B3B"/>
    <w:rsid w:val="00BF5E15"/>
    <w:rsid w:val="00C0339A"/>
    <w:rsid w:val="00C13708"/>
    <w:rsid w:val="00C14D6A"/>
    <w:rsid w:val="00C33FEB"/>
    <w:rsid w:val="00C36868"/>
    <w:rsid w:val="00C5073E"/>
    <w:rsid w:val="00C5717D"/>
    <w:rsid w:val="00C7096E"/>
    <w:rsid w:val="00C80BA7"/>
    <w:rsid w:val="00C9018A"/>
    <w:rsid w:val="00CA256C"/>
    <w:rsid w:val="00CA534B"/>
    <w:rsid w:val="00CC5323"/>
    <w:rsid w:val="00CD0114"/>
    <w:rsid w:val="00CE32B3"/>
    <w:rsid w:val="00CE76DC"/>
    <w:rsid w:val="00CF556C"/>
    <w:rsid w:val="00D03B60"/>
    <w:rsid w:val="00D045F1"/>
    <w:rsid w:val="00D101F5"/>
    <w:rsid w:val="00D304A5"/>
    <w:rsid w:val="00D30EDC"/>
    <w:rsid w:val="00D31272"/>
    <w:rsid w:val="00D51FF4"/>
    <w:rsid w:val="00D6691C"/>
    <w:rsid w:val="00D67E0A"/>
    <w:rsid w:val="00D74793"/>
    <w:rsid w:val="00D75029"/>
    <w:rsid w:val="00D9253C"/>
    <w:rsid w:val="00D943F0"/>
    <w:rsid w:val="00E10EA5"/>
    <w:rsid w:val="00E13B31"/>
    <w:rsid w:val="00E25CD4"/>
    <w:rsid w:val="00E34348"/>
    <w:rsid w:val="00E41966"/>
    <w:rsid w:val="00E45749"/>
    <w:rsid w:val="00E558D8"/>
    <w:rsid w:val="00E64D1D"/>
    <w:rsid w:val="00E83E8E"/>
    <w:rsid w:val="00E86690"/>
    <w:rsid w:val="00E95F08"/>
    <w:rsid w:val="00EB4D73"/>
    <w:rsid w:val="00ED111D"/>
    <w:rsid w:val="00EF1B0A"/>
    <w:rsid w:val="00F012A4"/>
    <w:rsid w:val="00F120DB"/>
    <w:rsid w:val="00F130C2"/>
    <w:rsid w:val="00F25897"/>
    <w:rsid w:val="00F37EA0"/>
    <w:rsid w:val="00F41C25"/>
    <w:rsid w:val="00F44AB6"/>
    <w:rsid w:val="00F4717D"/>
    <w:rsid w:val="00F618EF"/>
    <w:rsid w:val="00F74CDA"/>
    <w:rsid w:val="00F85739"/>
    <w:rsid w:val="00F8750E"/>
    <w:rsid w:val="00FA4267"/>
    <w:rsid w:val="00FD3FDB"/>
    <w:rsid w:val="00FD4F10"/>
    <w:rsid w:val="00FE571D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72FCF-DC8C-4779-9AF9-0EF99021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C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384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6143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922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42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23D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2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23D2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423D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423D2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116F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116F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116F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116F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11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2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7243B-05ED-469B-8092-56BC248B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wenhua</dc:creator>
  <cp:lastModifiedBy>Xin Li</cp:lastModifiedBy>
  <cp:revision>13</cp:revision>
  <cp:lastPrinted>2018-08-29T00:14:00Z</cp:lastPrinted>
  <dcterms:created xsi:type="dcterms:W3CDTF">2018-08-30T00:31:00Z</dcterms:created>
  <dcterms:modified xsi:type="dcterms:W3CDTF">2019-04-12T06:40:00Z</dcterms:modified>
</cp:coreProperties>
</file>